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E" w:rsidRDefault="00F4022E" w:rsidP="00F4022E">
      <w:pPr>
        <w:pStyle w:val="Testytytul"/>
        <w:spacing w:after="227"/>
        <w:rPr>
          <w:caps w:val="0"/>
          <w:sz w:val="20"/>
          <w:szCs w:val="20"/>
        </w:rPr>
      </w:pPr>
      <w:r>
        <w:t>PRZEDMIOTOWY SYSTEM OCENIANIA</w:t>
      </w:r>
    </w:p>
    <w:p w:rsidR="00F4022E" w:rsidRPr="002913C0" w:rsidRDefault="00F4022E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  <w:r w:rsidRPr="002913C0">
        <w:rPr>
          <w:rFonts w:ascii="Dutch801HdEU-Normal" w:eastAsiaTheme="minorEastAsia" w:hAnsi="Dutch801HdEU-Normal" w:cs="Dutch801HdEU-Normal"/>
          <w:lang w:eastAsia="pl-PL"/>
        </w:rPr>
        <w:t>Ogólne zasady oceniania zostały określone rozporządzeniem MEN (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Rozporządzenie Ministra Edukacji Narodowej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z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dnia 16 sierpnia 2017 r.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sprawie oceniania, klasyfikowania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i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promowania uczniów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i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słuchaczy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szkołach publicznych</w:t>
      </w:r>
      <w:r w:rsidRPr="002913C0">
        <w:rPr>
          <w:rFonts w:ascii="Dutch801HdEU-Normal" w:eastAsiaTheme="minorEastAsia" w:hAnsi="Dutch801HdEU-Normal" w:cs="Dutch801HdEU-Normal"/>
          <w:lang w:eastAsia="pl-PL"/>
        </w:rPr>
        <w:t>).</w:t>
      </w:r>
    </w:p>
    <w:p w:rsidR="00F4022E" w:rsidRDefault="00F4022E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  <w:r w:rsidRPr="002913C0">
        <w:rPr>
          <w:rFonts w:ascii="Dutch801HdEU-Normal" w:eastAsiaTheme="minorEastAsia" w:hAnsi="Dutch801HdEU-Normal" w:cs="Dutch801HdEU-Normal"/>
          <w:lang w:eastAsia="pl-PL"/>
        </w:rPr>
        <w:t>Wymagania zamieszczone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propozycji przedmiotowego systemu oceniania są bardzo staranni</w:t>
      </w:r>
      <w:r w:rsidR="004D2114" w:rsidRPr="002913C0">
        <w:rPr>
          <w:rFonts w:ascii="Dutch801HdEU-Normal" w:eastAsiaTheme="minorEastAsia" w:hAnsi="Dutch801HdEU-Normal" w:cs="Dutch801HdEU-Normal"/>
          <w:lang w:eastAsia="pl-PL"/>
        </w:rPr>
        <w:t>e skorelowane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z </w:t>
      </w:r>
      <w:r w:rsidR="004D2114" w:rsidRPr="002913C0">
        <w:rPr>
          <w:rFonts w:ascii="Dutch801HdEU-Normal" w:eastAsiaTheme="minorEastAsia" w:hAnsi="Dutch801HdEU-Normal" w:cs="Dutch801HdEU-Normal"/>
          <w:lang w:eastAsia="pl-PL"/>
        </w:rPr>
        <w:t>podręcznikiem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i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zostały sformułowane zarówno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odniesieniu do treści ściśle wynikających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z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pod</w:t>
      </w:r>
      <w:r w:rsidR="004D2114" w:rsidRPr="002913C0">
        <w:rPr>
          <w:rFonts w:ascii="Dutch801HdEU-Normal" w:eastAsiaTheme="minorEastAsia" w:hAnsi="Dutch801HdEU-Normal" w:cs="Dutch801HdEU-Normal"/>
          <w:lang w:eastAsia="pl-PL"/>
        </w:rPr>
        <w:t>stawy programowej (określonej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Rozporządzeniu Ministra Edukacji Narodowej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z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dnia 30 stycznia 2018 r.</w:t>
      </w:r>
      <w:r w:rsidR="00511AE7"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i/>
          <w:iCs/>
          <w:lang w:eastAsia="pl-PL"/>
        </w:rPr>
        <w:t>sprawie podstawy programowej kształcenia ogólnego dla liceum ogólnokształcącego, technikum oraz branżowej szkoły II stopnia</w:t>
      </w:r>
      <w:r w:rsidRPr="002913C0">
        <w:rPr>
          <w:rFonts w:ascii="Dutch801HdEU-Normal" w:eastAsiaTheme="minorEastAsia" w:hAnsi="Dutch801HdEU-Normal" w:cs="Dutch801HdEU-Normal"/>
          <w:lang w:eastAsia="pl-PL"/>
        </w:rPr>
        <w:t>), jak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i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do treści nieobowiązkowych, poszerzających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i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 xml:space="preserve">pogłębiających materiał nauczania. Te zagadnienia są przeznaczone do realizacji na podstawie </w:t>
      </w:r>
      <w:r w:rsidR="00DD26A2">
        <w:rPr>
          <w:rFonts w:ascii="Dutch801HdEU-Normal" w:eastAsiaTheme="minorEastAsia" w:hAnsi="Dutch801HdEU-Normal" w:cs="Dutch801HdEU-Normal"/>
          <w:lang w:eastAsia="pl-PL"/>
        </w:rPr>
        <w:t>decyzji</w:t>
      </w:r>
      <w:r w:rsidRPr="002913C0">
        <w:rPr>
          <w:rFonts w:ascii="Dutch801HdEU-Normal" w:eastAsiaTheme="minorEastAsia" w:hAnsi="Dutch801HdEU-Normal" w:cs="Dutch801HdEU-Normal"/>
          <w:lang w:eastAsia="pl-PL"/>
        </w:rPr>
        <w:t xml:space="preserve"> nauczyciela,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w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miarę możliwości</w:t>
      </w:r>
      <w:r w:rsidR="00511AE7" w:rsidRPr="002913C0">
        <w:rPr>
          <w:rFonts w:ascii="Dutch801HdEU-Normal" w:eastAsiaTheme="minorEastAsia" w:hAnsi="Dutch801HdEU-Normal" w:cs="Dutch801HdEU-Normal"/>
          <w:lang w:eastAsia="pl-PL"/>
        </w:rPr>
        <w:t xml:space="preserve"> i </w:t>
      </w:r>
      <w:r w:rsidRPr="002913C0">
        <w:rPr>
          <w:rFonts w:ascii="Dutch801HdEU-Normal" w:eastAsiaTheme="minorEastAsia" w:hAnsi="Dutch801HdEU-Normal" w:cs="Dutch801HdEU-Normal"/>
          <w:lang w:eastAsia="pl-PL"/>
        </w:rPr>
        <w:t>oczekiwań uczniów.</w:t>
      </w:r>
    </w:p>
    <w:p w:rsidR="00793FE9" w:rsidRPr="002913C0" w:rsidRDefault="00793FE9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</w:p>
    <w:p w:rsidR="00F4022E" w:rsidRDefault="00F4022E" w:rsidP="00F4022E">
      <w:pPr>
        <w:pStyle w:val="Scenariuszetemat"/>
        <w:rPr>
          <w:rStyle w:val="Bold"/>
          <w:b/>
          <w:bCs/>
        </w:rPr>
      </w:pPr>
      <w:r>
        <w:rPr>
          <w:rStyle w:val="Bold"/>
          <w:b/>
          <w:bCs/>
        </w:rPr>
        <w:t>Klasa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F4022E" w:rsidTr="00FD28CB">
        <w:trPr>
          <w:cantSplit/>
          <w:trHeight w:val="62"/>
          <w:tblHeader/>
        </w:trPr>
        <w:tc>
          <w:tcPr>
            <w:tcW w:w="2127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093E33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ci kształcenia 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rozszerzone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</w:t>
            </w:r>
            <w:r w:rsidR="00511AE7" w:rsidRPr="002913C0">
              <w:rPr>
                <w:sz w:val="20"/>
                <w:szCs w:val="20"/>
              </w:rPr>
              <w:t xml:space="preserve"> i </w:t>
            </w:r>
            <w:r w:rsidRPr="002913C0">
              <w:rPr>
                <w:sz w:val="20"/>
                <w:szCs w:val="20"/>
              </w:rPr>
              <w:t>celując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4022E">
            <w:pPr>
              <w:pStyle w:val="Tabelaglowka"/>
            </w:pPr>
            <w:r>
              <w:t>Dział 1. Opis ruchu postępowego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2913C0">
            <w:pPr>
              <w:pStyle w:val="Tabelakomorka"/>
            </w:pPr>
            <w:r>
              <w:t>Elementy działań na </w:t>
            </w:r>
            <w:r w:rsidR="00F4022E">
              <w:t>wektora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przykłady wielkości fizycznych skalarnych</w:t>
            </w:r>
            <w:r w:rsidR="00511AE7">
              <w:t xml:space="preserve"> i </w:t>
            </w:r>
            <w:r>
              <w:t>wektorow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mienić cechy wektor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zilustrować przykładem każdą</w:t>
            </w:r>
            <w:r w:rsidR="00511AE7">
              <w:t xml:space="preserve"> z </w:t>
            </w:r>
            <w:r>
              <w:t>cech wektor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dodawać wektor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djąć wektor od wektor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mnożyć</w:t>
            </w:r>
            <w:r w:rsidR="00511AE7">
              <w:t xml:space="preserve"> i </w:t>
            </w:r>
            <w:r>
              <w:t>podzielić wektor przez liczbę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AC3F1C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łożyć wektor na składowe o </w:t>
            </w:r>
            <w:r w:rsidR="00F4022E">
              <w:t>dowolnych kierunka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liczyć współrzędne wektora</w:t>
            </w:r>
            <w:r w:rsidR="00511AE7">
              <w:t xml:space="preserve"> w </w:t>
            </w:r>
            <w:r>
              <w:t>dowolnym układzie współrzędny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korzystać</w:t>
            </w:r>
            <w:r w:rsidR="00511AE7">
              <w:t xml:space="preserve"> w </w:t>
            </w:r>
            <w:r>
              <w:t>pełni wiedzę podręcznikową</w:t>
            </w:r>
            <w:r w:rsidR="00511AE7">
              <w:t xml:space="preserve"> w </w:t>
            </w:r>
            <w:r w:rsidR="002913C0">
              <w:t>zakresie działań na </w:t>
            </w:r>
            <w:r>
              <w:t>wektorach do rozwiązywania problemów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ać wszystkie zadania</w:t>
            </w:r>
            <w:r w:rsidR="00511AE7">
              <w:t xml:space="preserve"> z </w:t>
            </w:r>
            <w:r>
              <w:t>podręcznika dotyczące działań na wektora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szukać</w:t>
            </w:r>
            <w:r w:rsidR="00511AE7">
              <w:t xml:space="preserve"> w </w:t>
            </w:r>
            <w:r>
              <w:t>różnych źródłach</w:t>
            </w:r>
            <w:r w:rsidR="00511AE7">
              <w:t xml:space="preserve"> i </w:t>
            </w:r>
            <w:r>
              <w:t>zaprezentować problemy dotyczące działań na wektorach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Pojęcia</w:t>
            </w:r>
            <w:r w:rsidR="00511AE7">
              <w:t xml:space="preserve"> i </w:t>
            </w:r>
            <w:r>
              <w:t>wielkości fizyczne opisujące ru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prawnie posługiwać się pojęciami: droga, położenie, szybkość średnia</w:t>
            </w:r>
            <w:r w:rsidR="00511AE7">
              <w:t xml:space="preserve"> i </w:t>
            </w:r>
            <w:r>
              <w:t>chwilowa, przemieszczenie, prędkość średnia</w:t>
            </w:r>
            <w:r w:rsidR="00511AE7">
              <w:t xml:space="preserve"> i </w:t>
            </w:r>
            <w:r>
              <w:t>chwilow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narysować wektor położenia ciała</w:t>
            </w:r>
            <w:r w:rsidR="00511AE7">
              <w:t xml:space="preserve"> w </w:t>
            </w:r>
            <w:r>
              <w:t>układzie współrzęd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narysować wektor przemieszczenia ciała</w:t>
            </w:r>
            <w:r w:rsidR="00511AE7">
              <w:t xml:space="preserve"> w </w:t>
            </w:r>
            <w:r>
              <w:t>układzie współrzęd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dróżnić zmianę położenia od przebytej drogi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i objaśnić wzór na wartość przyspieszenia średniego,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bjaśnić, co to znaczy, że ciało porusza się po okręgu ruchem jednostaj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warunki, przy których wartość przemieszczenia jest równa przebytej drodz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kazać, że wektor przemieszczenia nie zależy od wyboru układu współrzędnych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sługiwać się pojęciami: przyspieszenie średnie i chwilowe,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 i objaśnić wzór na wartość przyspieszenia dośrodk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prowadzić rozumowanie prowadzące do wniosku, że prędkość chwilowa jest styczna do toru</w:t>
            </w:r>
            <w:r w:rsidR="00511AE7">
              <w:t xml:space="preserve"> w </w:t>
            </w:r>
            <w:r>
              <w:t>punkcie,</w:t>
            </w:r>
            <w:r w:rsidR="00511AE7">
              <w:t xml:space="preserve"> w </w:t>
            </w:r>
            <w:r>
              <w:t>którym znajduje się ciało</w:t>
            </w:r>
            <w:r w:rsidR="00511AE7">
              <w:t xml:space="preserve"> w </w:t>
            </w:r>
            <w:r>
              <w:t>danej chwil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 różnicę między średnią wartością prędkości</w:t>
            </w:r>
            <w:r w:rsidR="00511AE7">
              <w:t xml:space="preserve"> i </w:t>
            </w:r>
            <w:r>
              <w:t>wartością prędkości średniej</w:t>
            </w:r>
          </w:p>
          <w:p w:rsidR="000D70DB" w:rsidRDefault="000D70DB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konstruować wektor przyspieszenia w ruchu prostoliniowym przyspieszonym i opóźnionym oraz w ruchu krzywoliniow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owiadać się na temat wprowadzonych wielkości fizycznych precyzyjnym językiem fizyki,</w:t>
            </w:r>
          </w:p>
          <w:p w:rsidR="000D70DB" w:rsidRDefault="00F4022E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ać zadania</w:t>
            </w:r>
            <w:r w:rsidR="00511AE7">
              <w:t xml:space="preserve"> z </w:t>
            </w:r>
            <w:r>
              <w:t>podręcznika</w:t>
            </w:r>
            <w:r w:rsidR="00511AE7">
              <w:t xml:space="preserve"> i </w:t>
            </w:r>
            <w:r>
              <w:t>inne,</w:t>
            </w:r>
            <w:r w:rsidR="00AC3F1C">
              <w:t xml:space="preserve"> o </w:t>
            </w:r>
            <w:r>
              <w:t>podwyższonym stopniu trudności, wskazane przez nauczyciela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 wzór na wartość przyspieszenia dośrodkowego,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prowadzić dyskusję problemu przyspieszenia w ruchach zmiennych krzywoliniowych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Ruch jednostajny prostolini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zdefiniować ruch prostoliniowy jednostajn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bliczać szybkość, drogę</w:t>
            </w:r>
            <w:r w:rsidR="00511AE7">
              <w:t xml:space="preserve"> i </w:t>
            </w:r>
            <w:r>
              <w:t>czas</w:t>
            </w:r>
            <w:r w:rsidR="00511AE7">
              <w:t xml:space="preserve"> w </w:t>
            </w:r>
            <w:r>
              <w:t>ruchu prostoliniowym jednostaj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sporządzać wykres zależności </w:t>
            </w:r>
            <w:r w:rsidR="008D02F8">
              <w:object w:dxaOrig="4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6.3pt" o:ole="">
                  <v:imagedata r:id="rId8" o:title=""/>
                </v:shape>
                <o:OLEObject Type="Embed" ProgID="Equation.3" ShapeID="_x0000_i1025" DrawAspect="Content" ObjectID="_1724161563" r:id="rId9"/>
              </w:object>
            </w:r>
            <w:r w:rsidR="00511AE7">
              <w:t xml:space="preserve"> i </w:t>
            </w:r>
            <w:r w:rsidR="00511AE7">
              <w:object w:dxaOrig="420" w:dyaOrig="320">
                <v:shape id="_x0000_i1026" type="#_x0000_t75" style="width:21.3pt;height:16.3pt" o:ole="">
                  <v:imagedata r:id="rId10" o:title=""/>
                </v:shape>
                <o:OLEObject Type="Embed" ProgID="Equation.3" ShapeID="_x0000_i1026" DrawAspect="Content" ObjectID="_1724161564" r:id="rId11"/>
              </w:object>
            </w:r>
            <w:r>
              <w:t xml:space="preserve"> dla ruchu jednostajn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dczytywać</w:t>
            </w:r>
            <w:r w:rsidR="00511AE7">
              <w:t xml:space="preserve"> z </w:t>
            </w:r>
            <w:r>
              <w:t>wykresu wielkości fizyczn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jaśnić różnicę między wykresem zależności drogi od czasu</w:t>
            </w:r>
            <w:r w:rsidR="00511AE7">
              <w:t xml:space="preserve"> i </w:t>
            </w:r>
            <w:r>
              <w:t>współrzędnej położenia od cza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</w:t>
            </w:r>
            <w:r w:rsidR="00511AE7">
              <w:t xml:space="preserve"> i </w:t>
            </w:r>
            <w:r>
              <w:t>zinterpretować wzory przedstawiające zależności od czasu współrzędnej położenia</w:t>
            </w:r>
            <w:r w:rsidR="00511AE7">
              <w:t xml:space="preserve"> i </w:t>
            </w:r>
            <w:r>
              <w:t>prędkości dla ruchów jednostajnych,</w:t>
            </w:r>
          </w:p>
          <w:p w:rsidR="00F4022E" w:rsidRDefault="008D02F8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ypowe zadania doty</w:t>
            </w:r>
            <w:r w:rsidR="00F4022E">
              <w:t>czące ruchu jednostaj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porządzać wykresy zależności od czasu współrzędnej położenia</w:t>
            </w:r>
            <w:r w:rsidR="00511AE7">
              <w:t xml:space="preserve"> i </w:t>
            </w:r>
            <w:r>
              <w:t>prędkości dla ruchów jednostaj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zinterpretować pole powierzchni odpowiedniej figury na wykresie </w:t>
            </w:r>
            <w:r w:rsidR="00AC3F1C">
              <w:object w:dxaOrig="520" w:dyaOrig="360">
                <v:shape id="_x0000_i1027" type="#_x0000_t75" style="width:26.3pt;height:18.15pt" o:ole="">
                  <v:imagedata r:id="rId12" o:title=""/>
                </v:shape>
                <o:OLEObject Type="Embed" ProgID="Equation.3" ShapeID="_x0000_i1027" DrawAspect="Content" ObjectID="_1724161565" r:id="rId13"/>
              </w:object>
            </w:r>
            <w:r>
              <w:t xml:space="preserve"> jako drogę</w:t>
            </w:r>
            <w:r w:rsidR="00511AE7">
              <w:t xml:space="preserve"> w </w:t>
            </w:r>
            <w:r>
              <w:t>dowolnym ruchu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Ruch jednostajnie zmienny prostoliniowy. Wyznaczanie wartości przyspieszenia</w:t>
            </w:r>
            <w:r w:rsidR="00511AE7">
              <w:t xml:space="preserve"> w </w:t>
            </w:r>
            <w:r>
              <w:t>ruchu jednostajnie przyspieszo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przykłady ruchu przyspieszonego</w:t>
            </w:r>
            <w:r w:rsidR="00511AE7">
              <w:t xml:space="preserve"> i </w:t>
            </w:r>
            <w:r>
              <w:t>opóźnion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bliczyć drogę przebytą</w:t>
            </w:r>
            <w:r w:rsidR="00511AE7">
              <w:t xml:space="preserve"> w </w:t>
            </w:r>
            <w:r>
              <w:t xml:space="preserve">czasie </w:t>
            </w:r>
            <w:r>
              <w:rPr>
                <w:rStyle w:val="RegCondItaliczmienna"/>
              </w:rPr>
              <w:t>t</w:t>
            </w:r>
            <w:r>
              <w:t xml:space="preserve"> ruchem jednostajnie przyspieszonym</w:t>
            </w:r>
            <w:r w:rsidR="00511AE7">
              <w:t xml:space="preserve"> i </w:t>
            </w:r>
            <w:r>
              <w:t>opóźnionym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bliczać szybkość chwilową</w:t>
            </w:r>
            <w:r w:rsidR="00511AE7">
              <w:t xml:space="preserve"> w </w:t>
            </w:r>
            <w:r>
              <w:t>ruchach jednostajnie przyspieszonych</w:t>
            </w:r>
            <w:r w:rsidR="00511AE7">
              <w:t xml:space="preserve"> i </w:t>
            </w:r>
            <w:r>
              <w:t>opóźnio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aktywnie uczestniczyć</w:t>
            </w:r>
            <w:r w:rsidR="00511AE7">
              <w:t xml:space="preserve"> w </w:t>
            </w:r>
            <w:r>
              <w:t>wykonywaniu doświadc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sformułować wynik doświadc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jaśnić, co to znaczy, że ciało porusza się ru</w:t>
            </w:r>
            <w:r w:rsidR="008D02F8">
              <w:t>chem jednostajnie przyspieszo</w:t>
            </w:r>
            <w:r>
              <w:t>nym</w:t>
            </w:r>
            <w:r w:rsidR="00511AE7">
              <w:t xml:space="preserve"> i </w:t>
            </w:r>
            <w:r>
              <w:t>jednostajnie opóźnionym po prost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równać zwroty wektorów prędkości</w:t>
            </w:r>
            <w:r w:rsidR="00511AE7">
              <w:t xml:space="preserve"> i </w:t>
            </w:r>
            <w:r>
              <w:t>przyspieszenia</w:t>
            </w:r>
            <w:r w:rsidR="00511AE7">
              <w:t xml:space="preserve"> w </w:t>
            </w:r>
            <w:r>
              <w:t>ruchu po prostej</w:t>
            </w:r>
            <w:r w:rsidR="00511AE7">
              <w:t xml:space="preserve"> i </w:t>
            </w:r>
            <w:r>
              <w:t>stwierdzić, że</w:t>
            </w:r>
            <w:r w:rsidR="00511AE7">
              <w:t xml:space="preserve"> w </w:t>
            </w:r>
            <w:r>
              <w:t xml:space="preserve">przypadku ruchu przyspieszonego wektory </w:t>
            </w:r>
            <w:r w:rsidR="00AC3F1C">
              <w:object w:dxaOrig="200" w:dyaOrig="279">
                <v:shape id="_x0000_i1028" type="#_x0000_t75" style="width:10pt;height:13.75pt" o:ole="">
                  <v:imagedata r:id="rId14" o:title=""/>
                </v:shape>
                <o:OLEObject Type="Embed" ProgID="Equation.3" ShapeID="_x0000_i1028" DrawAspect="Content" ObjectID="_1724161566" r:id="rId15"/>
              </w:object>
            </w:r>
            <w:r w:rsidR="00511AE7">
              <w:t xml:space="preserve"> i </w:t>
            </w:r>
            <w:r w:rsidR="00AC3F1C">
              <w:object w:dxaOrig="200" w:dyaOrig="279">
                <v:shape id="_x0000_i1029" type="#_x0000_t75" style="width:10pt;height:13.75pt" o:ole="">
                  <v:imagedata r:id="rId16" o:title=""/>
                </v:shape>
                <o:OLEObject Type="Embed" ProgID="Equation.3" ShapeID="_x0000_i1029" DrawAspect="Content" ObjectID="_1724161567" r:id="rId17"/>
              </w:object>
            </w:r>
            <w:r>
              <w:t xml:space="preserve"> mają zgodne,</w:t>
            </w:r>
            <w:r w:rsidR="00511AE7">
              <w:t xml:space="preserve"> a w </w:t>
            </w:r>
            <w:r>
              <w:t>przypadku ruchu opóźnionego mają przeciwne zwrot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pisywać wyniki pomiarów do zaprojektowanej</w:t>
            </w:r>
            <w:r w:rsidR="00511AE7">
              <w:t xml:space="preserve"> w </w:t>
            </w:r>
            <w:r>
              <w:t>podręczniku tabeli</w:t>
            </w:r>
            <w:r w:rsidR="00511AE7">
              <w:t xml:space="preserve"> i </w:t>
            </w:r>
            <w:r>
              <w:t>wykonywać ob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</w:t>
            </w:r>
            <w:r w:rsidR="00511AE7">
              <w:t xml:space="preserve"> i </w:t>
            </w:r>
            <w:r>
              <w:t>zinterpretować wzory przedstawiające zależności od czasu: współrzędnych położenia, prędkości</w:t>
            </w:r>
            <w:r w:rsidR="00511AE7">
              <w:t xml:space="preserve"> i </w:t>
            </w:r>
            <w:r>
              <w:t>przyspieszenia dla ruchów jednostajnie zmiennych po prost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porządzać wykresy tych zależnośc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ypowe zadania dotyczące składania ruchów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przeprowadzić analizę niepewności pomiar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nietypowe zadania dotyczące ruchów jednostajnie zmien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przeprowadzić analizę niepewności pomiarowych</w:t>
            </w:r>
            <w:r w:rsidR="00511AE7">
              <w:t xml:space="preserve"> i </w:t>
            </w:r>
            <w:r>
              <w:t>skomentować jej wynik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Przykłady opisu ruchów zmien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8D02F8">
            <w:pPr>
              <w:pStyle w:val="Brakstyluakapitowego"/>
              <w:spacing w:line="240" w:lineRule="auto"/>
              <w:ind w:left="170"/>
              <w:textAlignment w:val="auto"/>
              <w:rPr>
                <w:rFonts w:ascii="AgendaPl Bold" w:hAnsi="AgendaPl Bold" w:cstheme="minorBidi"/>
                <w:color w:val="auto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wtórzyć przepro</w:t>
            </w:r>
            <w:r w:rsidR="00DD26A2">
              <w:t>wadzone na lekcjach rozumowania</w:t>
            </w:r>
            <w:r>
              <w:t xml:space="preserve"> związane</w:t>
            </w:r>
            <w:r w:rsidR="00511AE7">
              <w:t xml:space="preserve"> z </w:t>
            </w:r>
            <w:r>
              <w:t>opisem ruchów zmien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nowe, typowe zadania dotyczące ruchów zmien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nowe, nietypowe zadan</w:t>
            </w:r>
            <w:r w:rsidR="00DD26A2">
              <w:t>i</w:t>
            </w:r>
            <w:r>
              <w:t>a dotyczące ruchów zmiennych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8D02F8">
            <w:pPr>
              <w:pStyle w:val="Tabelakomorka"/>
            </w:pPr>
            <w:r>
              <w:lastRenderedPageBreak/>
              <w:t>Względność ruch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 pojęcie układu odniesi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, co to znaczy, że spoczynek</w:t>
            </w:r>
            <w:r w:rsidR="00511AE7">
              <w:t xml:space="preserve"> i </w:t>
            </w:r>
            <w:r>
              <w:t>ruch są względ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, jakie układy odniesienia traktujemy jako inercjaln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 pojęcie czasu absolutn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tosować prawa składania</w:t>
            </w:r>
            <w:r w:rsidR="00511AE7">
              <w:t xml:space="preserve"> i </w:t>
            </w:r>
            <w:r>
              <w:t>rozkładania wektorów do składania ruch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związki między współrzędnymi położenia ciała</w:t>
            </w:r>
            <w:r w:rsidR="00511AE7">
              <w:t xml:space="preserve"> w </w:t>
            </w:r>
            <w:r>
              <w:t>układach poruszających się względem siebie ruchem jednostajnym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związek między prędkościami ciała</w:t>
            </w:r>
            <w:r w:rsidR="00511AE7">
              <w:t xml:space="preserve"> w </w:t>
            </w:r>
            <w:r>
              <w:t>poruszających się względem siebie układach inercjalnych,</w:t>
            </w:r>
          </w:p>
          <w:p w:rsidR="00F4022E" w:rsidRDefault="008D02F8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nazwać powyższe związki transfo</w:t>
            </w:r>
            <w:r w:rsidR="00F4022E">
              <w:t>rmacją Galileusza</w:t>
            </w:r>
            <w:r w:rsidR="00511AE7">
              <w:t xml:space="preserve"> i </w:t>
            </w:r>
            <w:r w:rsidR="00F4022E">
              <w:t>podać warunki jej stosowalnośc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</w:t>
            </w:r>
            <w:r w:rsidR="008D02F8">
              <w:t>odać związek między przyspiesze</w:t>
            </w:r>
            <w:r>
              <w:t>niami</w:t>
            </w:r>
            <w:r w:rsidR="00511AE7">
              <w:t xml:space="preserve"> w </w:t>
            </w:r>
            <w:r>
              <w:t>układach inercjal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mieniać układ odniesienia</w:t>
            </w:r>
            <w:r w:rsidR="00511AE7">
              <w:t xml:space="preserve"> i </w:t>
            </w:r>
            <w:r>
              <w:t>opisywać ruch</w:t>
            </w:r>
            <w:r w:rsidR="00511AE7">
              <w:t xml:space="preserve"> z </w:t>
            </w:r>
            <w:r>
              <w:t>punktu widzenia obserwatorów</w:t>
            </w:r>
            <w:r w:rsidR="00511AE7">
              <w:t xml:space="preserve"> w </w:t>
            </w:r>
            <w:r>
              <w:t>każdym</w:t>
            </w:r>
            <w:r w:rsidR="00511AE7">
              <w:t xml:space="preserve"> z </w:t>
            </w:r>
            <w:r>
              <w:t>tych u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 na przykładzie związki między współrzędnymi położenia ciała</w:t>
            </w:r>
            <w:r w:rsidR="00511AE7">
              <w:t xml:space="preserve"> w </w:t>
            </w:r>
            <w:r>
              <w:t>układach poruszających się względem siebie ruchem jednostajnym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 związek między prędkościami ciała</w:t>
            </w:r>
            <w:r w:rsidR="00511AE7">
              <w:t xml:space="preserve"> w </w:t>
            </w:r>
            <w:r>
              <w:t>poruszających się względem siebie układach inercjal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ytoczyć</w:t>
            </w:r>
            <w:r w:rsidR="00511AE7">
              <w:t xml:space="preserve"> i </w:t>
            </w:r>
            <w:r>
              <w:t>objaśnić zasadę względności ruchu Galileusza, podać warunki jej stosowalnośc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rudniejsze problemy dotyczące składania ruchów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Opis ruchu</w:t>
            </w:r>
            <w:r w:rsidR="00511AE7">
              <w:t xml:space="preserve"> w </w:t>
            </w:r>
            <w:r>
              <w:t>dwóch wymiar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pisać rzut poziomy jako ruch złożony ze spadania swobodnego</w:t>
            </w:r>
            <w:r w:rsidR="00511AE7">
              <w:t xml:space="preserve"> i </w:t>
            </w:r>
            <w:r>
              <w:t>ruchu jednostajnego</w:t>
            </w:r>
            <w:r w:rsidR="00511AE7">
              <w:t xml:space="preserve"> w </w:t>
            </w:r>
            <w:r>
              <w:t>kierunku poziomym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bjaśnić wzory opisujące rzut poziom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razić szybkość liniową przez okres ruchu</w:t>
            </w:r>
            <w:r w:rsidR="00511AE7">
              <w:t xml:space="preserve"> i </w:t>
            </w:r>
            <w:r>
              <w:t>częstotliwo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kształcać wzory na wysokość</w:t>
            </w:r>
            <w:r w:rsidR="00511AE7">
              <w:t xml:space="preserve"> i </w:t>
            </w:r>
            <w:r>
              <w:t>zasięg rzutu poziomego</w:t>
            </w:r>
            <w:r w:rsidR="00511AE7">
              <w:t xml:space="preserve"> w </w:t>
            </w:r>
            <w:r>
              <w:t>celu obliczania wskazanej wielkości fizyczn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sługiwać się pojęciem szybkości kątow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tosować miarę łukową kąt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 związek między szybkością liniową</w:t>
            </w:r>
            <w:r w:rsidR="00511AE7">
              <w:t xml:space="preserve"> i </w:t>
            </w:r>
            <w:r>
              <w:t>kątow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liczyć wartość prędkości chwilowej ciała rzuconego poziomo</w:t>
            </w:r>
            <w:r w:rsidR="00511AE7">
              <w:t xml:space="preserve"> i </w:t>
            </w:r>
            <w:r>
              <w:t>ustalić jej kierunek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 związek między szybkością liniową</w:t>
            </w:r>
            <w:r w:rsidR="00511AE7">
              <w:t xml:space="preserve"> i </w:t>
            </w:r>
            <w:r>
              <w:t>kątową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kształcać wzór na wartość przyspieszenia dośrodkowego</w:t>
            </w:r>
            <w:r w:rsidR="00511AE7">
              <w:t xml:space="preserve"> i </w:t>
            </w:r>
            <w:r>
              <w:t>zapisać różne postacie tego wzoru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zadania dotyczące rzutu poziom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problemy dotyczące ruchu jednostajnego po okręgu</w:t>
            </w:r>
          </w:p>
          <w:p w:rsidR="000D70DB" w:rsidRDefault="000D70DB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pisać rzut ukośny jako ruch, w którym nadajemy ciału prędkość skierowaną pod pewnym kątem do poziomu</w:t>
            </w:r>
          </w:p>
          <w:p w:rsidR="002913C0" w:rsidRDefault="002913C0" w:rsidP="002913C0">
            <w:pPr>
              <w:pStyle w:val="Tabelakomorka-punktykropki"/>
            </w:pPr>
          </w:p>
          <w:p w:rsidR="002913C0" w:rsidRDefault="002913C0" w:rsidP="002913C0">
            <w:pPr>
              <w:pStyle w:val="Tabelakomorka-punktykropki"/>
            </w:pPr>
          </w:p>
          <w:p w:rsidR="002913C0" w:rsidRDefault="002913C0" w:rsidP="002913C0">
            <w:pPr>
              <w:pStyle w:val="Tabelakomorka-punktykropki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nietypowe zadania dotyczące rzutu poziom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roponować</w:t>
            </w:r>
            <w:r w:rsidR="00511AE7">
              <w:t xml:space="preserve"> i </w:t>
            </w:r>
            <w:r>
              <w:t>wykonać doświadczenie pokazujące, że czas spadania ciała rzuconego poziomo</w:t>
            </w:r>
            <w:r w:rsidR="00511AE7">
              <w:t xml:space="preserve"> z </w:t>
            </w:r>
            <w:r>
              <w:t>pewnej wysokości jest równy czasowi spadania swobodnego</w:t>
            </w:r>
            <w:r w:rsidR="00511AE7">
              <w:t xml:space="preserve"> z </w:t>
            </w:r>
            <w:r>
              <w:t>tej wysokośc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problemy dotyczące ruchu niejednostajnego po okręgu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łożyć rzut ukośny na dwa ruchy składowe i wyprowadzić równanie toru oraz wzory na wysokość i zasięg rzutu,</w:t>
            </w:r>
          </w:p>
          <w:p w:rsidR="000D70DB" w:rsidRDefault="000D70DB" w:rsidP="000D70DB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zadania dotyczące rzutu ukośnego</w:t>
            </w:r>
          </w:p>
          <w:p w:rsidR="000D70DB" w:rsidRDefault="000D70DB" w:rsidP="000D70DB">
            <w:pPr>
              <w:pStyle w:val="Tabelakomorka-punktykropki"/>
              <w:ind w:firstLine="0"/>
            </w:pP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4022E" w:rsidP="00CF6F46">
            <w:pPr>
              <w:pStyle w:val="Tabelaglowka"/>
              <w:ind w:left="170"/>
            </w:pPr>
            <w:r>
              <w:t>Dział 2. Siła jako przyczyna zmian ruchu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Zasady dynamiki Newton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mienić rodzaje oddziaływań występujące</w:t>
            </w:r>
            <w:r w:rsidR="00511AE7">
              <w:t xml:space="preserve"> w </w:t>
            </w:r>
            <w:r>
              <w:t>przyrodzi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jakościowe przykłady zastosowania zasad dynamiki Newton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rysować siły wzajemnego oddziaływania ciał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0EE2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objaśnić stwierdzenia: </w:t>
            </w:r>
          </w:p>
          <w:p w:rsidR="00E40EE2" w:rsidRPr="00E40EE2" w:rsidRDefault="00E40EE2" w:rsidP="00E40EE2">
            <w:pPr>
              <w:pStyle w:val="Tabelakomorka-punktykropki"/>
              <w:numPr>
                <w:ilvl w:val="1"/>
                <w:numId w:val="7"/>
              </w:numPr>
              <w:ind w:left="511" w:hanging="511"/>
              <w:rPr>
                <w:i/>
              </w:rPr>
            </w:pPr>
            <w:r w:rsidRPr="00E40EE2">
              <w:rPr>
                <w:i/>
              </w:rPr>
              <w:t>Siła jest miarą oddziaływania.</w:t>
            </w:r>
          </w:p>
          <w:p w:rsidR="00F4022E" w:rsidRPr="00E40EE2" w:rsidRDefault="00E40EE2" w:rsidP="00E40EE2">
            <w:pPr>
              <w:pStyle w:val="Tabelakomorka-punktykropki"/>
              <w:numPr>
                <w:ilvl w:val="1"/>
                <w:numId w:val="7"/>
              </w:numPr>
              <w:ind w:left="228" w:hanging="228"/>
              <w:rPr>
                <w:i/>
              </w:rPr>
            </w:pPr>
            <w:r w:rsidRPr="00E40EE2">
              <w:rPr>
                <w:i/>
              </w:rPr>
              <w:t>O</w:t>
            </w:r>
            <w:r w:rsidR="00F4022E" w:rsidRPr="00E40EE2">
              <w:rPr>
                <w:i/>
              </w:rPr>
              <w:t xml:space="preserve"> zachowaniu ciała decyduje zawsze siła wypadkowa wszystkic</w:t>
            </w:r>
            <w:r>
              <w:rPr>
                <w:i/>
              </w:rPr>
              <w:t>h sił działających na to ciało.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 oddziaływaniach bezpośrednich wskazać źródło siły</w:t>
            </w:r>
            <w:r w:rsidR="00511AE7">
              <w:t xml:space="preserve"> i </w:t>
            </w:r>
            <w:r>
              <w:t>przedmiot jej działa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owiedzieć treść zasad dynamik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kształcać wzór wyrażający drugą zasadę dynamiki</w:t>
            </w:r>
            <w:r w:rsidR="00511AE7">
              <w:t xml:space="preserve"> i </w:t>
            </w:r>
            <w:r>
              <w:t>obliczać każdą</w:t>
            </w:r>
            <w:r w:rsidR="00511AE7">
              <w:t xml:space="preserve"> z </w:t>
            </w:r>
            <w:r>
              <w:t>występujących</w:t>
            </w:r>
            <w:r w:rsidR="00511AE7">
              <w:t xml:space="preserve"> w </w:t>
            </w:r>
            <w:r>
              <w:t>nim wielkości fizycz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najdować graficznie wypadkową sił działających na ciał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wyjaśnić pojęcie </w:t>
            </w:r>
            <w:r w:rsidR="00E40EE2">
              <w:t>„</w:t>
            </w:r>
            <w:r>
              <w:t>układ inercjalny</w:t>
            </w:r>
            <w:r w:rsidR="00E40EE2">
              <w:t>”</w:t>
            </w:r>
            <w:r w:rsidR="00511AE7">
              <w:t xml:space="preserve"> i </w:t>
            </w:r>
            <w:r>
              <w:t>pierwszą zasadę dynamiki jako postulat istnienia takiego układu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 przypadku kilku sił działających na ciało zapisać drugą zasadę dynamiki</w:t>
            </w:r>
            <w:r w:rsidR="00511AE7">
              <w:t xml:space="preserve"> w </w:t>
            </w:r>
            <w:r>
              <w:t>postaci równania wektorowego</w:t>
            </w:r>
            <w:r w:rsidR="00511AE7">
              <w:t xml:space="preserve"> i </w:t>
            </w:r>
            <w:r>
              <w:t>przekształcić je</w:t>
            </w:r>
            <w:r w:rsidR="00511AE7">
              <w:t xml:space="preserve"> w </w:t>
            </w:r>
            <w:r>
              <w:t>układ równań skalarnych</w:t>
            </w:r>
            <w:r w:rsidR="00511AE7">
              <w:t xml:space="preserve"> w </w:t>
            </w:r>
            <w:r>
              <w:t xml:space="preserve">obranym układzie </w:t>
            </w:r>
            <w:r w:rsidR="00E40EE2">
              <w:t>w</w:t>
            </w:r>
            <w:r>
              <w:t>spółrzęd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ypowe zadania wymagające stosowania zasad dynamiki, np. zamieszczone</w:t>
            </w:r>
            <w:r w:rsidR="00511AE7">
              <w:t xml:space="preserve"> w </w:t>
            </w:r>
            <w:r>
              <w:t>podręczniku</w:t>
            </w:r>
            <w:r w:rsidR="00511AE7">
              <w:t xml:space="preserve"> w </w:t>
            </w:r>
            <w:r>
              <w:rPr>
                <w:rStyle w:val="RegCondItalic"/>
              </w:rPr>
              <w:t>Przykładach zastosowań zasad dynamik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na podstawie wartości siły wypadkowej (stała, zmienna)</w:t>
            </w:r>
            <w:r w:rsidR="00511AE7">
              <w:t xml:space="preserve"> i </w:t>
            </w:r>
            <w:r>
              <w:t>jej zwrotu</w:t>
            </w:r>
            <w:r w:rsidR="00511AE7">
              <w:t xml:space="preserve"> w </w:t>
            </w:r>
            <w:r>
              <w:t>stosunku do prędkości ciała ocenić rodzaj ruchu wykonywanego przez ciał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wobodnie operować zdobytą wiedzą na temat zasad dynamiki, używając precyzyjnego języka fizyk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problemy</w:t>
            </w:r>
            <w:r w:rsidR="00AC3F1C">
              <w:t xml:space="preserve"> o </w:t>
            </w:r>
            <w:r>
              <w:t>wysokim stopniu trudności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Siła</w:t>
            </w:r>
            <w:r w:rsidR="00511AE7">
              <w:t xml:space="preserve"> a </w:t>
            </w:r>
            <w:r>
              <w:t>zmiana pędu ciał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zapisać wzorem</w:t>
            </w:r>
            <w:r w:rsidR="00511AE7">
              <w:t xml:space="preserve"> i </w:t>
            </w:r>
            <w:r>
              <w:t>objaśnić pojęcie pędu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 xml:space="preserve">odpowiedzieć na pytanie: </w:t>
            </w:r>
            <w:r>
              <w:rPr>
                <w:rStyle w:val="RegCondItalic"/>
              </w:rPr>
              <w:t>Kiedy pęd ciała nie ulega zmianie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E40EE2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na </w:t>
            </w:r>
            <w:r>
              <w:rPr>
                <w:spacing w:val="-2"/>
              </w:rPr>
              <w:t>podstawie definicji przyspieszenia</w:t>
            </w:r>
            <w:r w:rsidR="00511AE7">
              <w:rPr>
                <w:spacing w:val="-2"/>
              </w:rPr>
              <w:t xml:space="preserve"> i </w:t>
            </w:r>
            <w:r>
              <w:rPr>
                <w:spacing w:val="-2"/>
              </w:rPr>
              <w:t xml:space="preserve">drugiej zasady dynamiki wyprowadzić </w:t>
            </w:r>
            <w:r>
              <w:rPr>
                <w:spacing w:val="-4"/>
              </w:rPr>
              <w:t>wzór wiążący zmianę pędu</w:t>
            </w:r>
            <w:r w:rsidR="00511AE7">
              <w:rPr>
                <w:spacing w:val="-4"/>
              </w:rPr>
              <w:t xml:space="preserve"> z </w:t>
            </w:r>
            <w:r>
              <w:rPr>
                <w:spacing w:val="-4"/>
              </w:rPr>
              <w:t>wypadkową siłą działającą na ciało</w:t>
            </w:r>
            <w:r w:rsidR="00511AE7">
              <w:rPr>
                <w:spacing w:val="-4"/>
              </w:rPr>
              <w:t xml:space="preserve"> i </w:t>
            </w:r>
            <w:r>
              <w:rPr>
                <w:spacing w:val="-4"/>
              </w:rPr>
              <w:t xml:space="preserve">czasem jej działania, czyli </w:t>
            </w:r>
            <w:r w:rsidR="00E40EE2">
              <w:rPr>
                <w:spacing w:val="-4"/>
              </w:rPr>
              <w:t>inną</w:t>
            </w:r>
            <w:r>
              <w:rPr>
                <w:spacing w:val="-4"/>
              </w:rPr>
              <w:t xml:space="preserve"> postać drugiej </w:t>
            </w:r>
            <w:r>
              <w:t>zasady dynami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na przykładach znajdować zmianę pędu jako różnicę pędu końcowego</w:t>
            </w:r>
            <w:r w:rsidR="00511AE7">
              <w:t xml:space="preserve"> i </w:t>
            </w:r>
            <w:r>
              <w:t>początkow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analizować związek </w:t>
            </w:r>
            <w:r w:rsidR="00AC3F1C">
              <w:object w:dxaOrig="1140" w:dyaOrig="340">
                <v:shape id="_x0000_i1030" type="#_x0000_t75" style="width:56.95pt;height:16.9pt" o:ole="">
                  <v:imagedata r:id="rId18" o:title=""/>
                </v:shape>
                <o:OLEObject Type="Embed" ProgID="Equation.3" ShapeID="_x0000_i1030" DrawAspect="Content" ObjectID="_1724161568" r:id="rId19"/>
              </w:object>
            </w:r>
            <w:r w:rsidR="00511AE7">
              <w:t xml:space="preserve"> i </w:t>
            </w:r>
            <w:r>
              <w:t>wyciągnąć wniosek</w:t>
            </w:r>
            <w:r w:rsidR="00511AE7">
              <w:t xml:space="preserve"> w </w:t>
            </w:r>
            <w:r>
              <w:t>postaci zasady zachowania pędu ciał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E40EE2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uzasadnić konieczność korzystania</w:t>
            </w:r>
            <w:r w:rsidR="00511AE7">
              <w:t xml:space="preserve"> z </w:t>
            </w:r>
            <w:r w:rsidR="00E40EE2">
              <w:t>innej</w:t>
            </w:r>
            <w:r>
              <w:t xml:space="preserve"> postaci drugiej zasady dynamiki</w:t>
            </w:r>
            <w:r w:rsidR="00511AE7">
              <w:t xml:space="preserve"> w </w:t>
            </w:r>
            <w:r>
              <w:t>przypadku, gdy zmienia się masa ciała, na które działa siła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Zasada zachowania pędu dla układu cia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dpowiedzieć na pytania:</w:t>
            </w:r>
          </w:p>
          <w:p w:rsidR="00F4022E" w:rsidRDefault="00F4022E" w:rsidP="00E40EE2">
            <w:pPr>
              <w:pStyle w:val="Tabelakomorka-punktykreski"/>
              <w:numPr>
                <w:ilvl w:val="0"/>
                <w:numId w:val="8"/>
              </w:numPr>
              <w:ind w:hanging="720"/>
              <w:rPr>
                <w:rStyle w:val="RegCondItalic"/>
              </w:rPr>
            </w:pPr>
            <w:r>
              <w:rPr>
                <w:rStyle w:val="RegCondItalic"/>
              </w:rPr>
              <w:t>Co nazywamy układem ciał?</w:t>
            </w:r>
          </w:p>
          <w:p w:rsidR="00F4022E" w:rsidRDefault="00F4022E" w:rsidP="00E40EE2">
            <w:pPr>
              <w:pStyle w:val="Tabelakomorka-punktykreski"/>
              <w:numPr>
                <w:ilvl w:val="0"/>
                <w:numId w:val="8"/>
              </w:numPr>
              <w:ind w:hanging="720"/>
              <w:rPr>
                <w:rStyle w:val="RegCondItalic"/>
              </w:rPr>
            </w:pPr>
            <w:r>
              <w:rPr>
                <w:rStyle w:val="RegCondItalic"/>
              </w:rPr>
              <w:t>Jak definiujemy pęd układu ciał?</w:t>
            </w:r>
          </w:p>
          <w:p w:rsidR="00F4022E" w:rsidRDefault="00F4022E" w:rsidP="00E40EE2">
            <w:pPr>
              <w:pStyle w:val="Tabelakomorka-punktykreski"/>
              <w:numPr>
                <w:ilvl w:val="0"/>
                <w:numId w:val="8"/>
              </w:numPr>
              <w:ind w:hanging="720"/>
              <w:rPr>
                <w:rStyle w:val="RegCondItalic"/>
              </w:rPr>
            </w:pPr>
            <w:r>
              <w:rPr>
                <w:rStyle w:val="RegCondItalic"/>
              </w:rPr>
              <w:t>W jakim punkcie go zaczepiamy?</w:t>
            </w:r>
          </w:p>
          <w:p w:rsidR="00F4022E" w:rsidRDefault="00F4022E" w:rsidP="00CF6F46">
            <w:pPr>
              <w:pStyle w:val="Tabelakomorka-punktykreski"/>
              <w:numPr>
                <w:ilvl w:val="0"/>
                <w:numId w:val="8"/>
              </w:numPr>
              <w:ind w:left="256" w:hanging="256"/>
            </w:pPr>
            <w:r>
              <w:rPr>
                <w:rStyle w:val="RegCondItalic"/>
              </w:rPr>
              <w:t xml:space="preserve">Jaki warunek musi być spełniony, </w:t>
            </w:r>
            <w:r>
              <w:rPr>
                <w:rStyle w:val="RegCondItalic"/>
              </w:rPr>
              <w:br/>
              <w:t>by pęd układu ciał nie zmieniał się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liczyć położenie środka masy układu dwóch ciał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znaczyć doświadczalnie położenie środka masy figury płaski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 wzorem</w:t>
            </w:r>
            <w:r w:rsidR="00511AE7">
              <w:t xml:space="preserve"> i </w:t>
            </w:r>
            <w:r>
              <w:t>objaśnić zasadę zachowania pędu dla układu cia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podać uogólniony wzór na położenie środka masy </w:t>
            </w:r>
            <w:r>
              <w:rPr>
                <w:rStyle w:val="RegCondItaliczmienna"/>
              </w:rPr>
              <w:t>n</w:t>
            </w:r>
            <w:r>
              <w:t xml:space="preserve"> ciał</w:t>
            </w:r>
            <w:r w:rsidR="00511AE7">
              <w:t xml:space="preserve"> i </w:t>
            </w:r>
            <w:r>
              <w:t>go objaśnić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graficznie znajdować pęd układu ciał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stosować zasadę zachowania pędu</w:t>
            </w:r>
            <w:r w:rsidR="00511AE7">
              <w:t xml:space="preserve"> w </w:t>
            </w:r>
            <w:r>
              <w:t>typowych zada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sługiwać się precyzyjnym językiem fizyki</w:t>
            </w:r>
            <w:r w:rsidR="00511AE7">
              <w:t xml:space="preserve"> i </w:t>
            </w:r>
            <w:r>
              <w:t>samodzielnie przeprowadzić rozumowanie prowadzące do sformułowania zasady zachowania pędu dla układu ciał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zadania</w:t>
            </w:r>
            <w:r w:rsidR="00AC3F1C">
              <w:t xml:space="preserve"> o </w:t>
            </w:r>
            <w:r>
              <w:t>podwyższonym stopniu trudności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Tarc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rozróżnić pojęcia siły tarcia statycznego</w:t>
            </w:r>
            <w:r w:rsidR="00511AE7">
              <w:t xml:space="preserve"> i </w:t>
            </w:r>
            <w:r>
              <w:t>kinetyczn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zapisać wzór na wartość siły tarcia, rozróżnić sytuacje,</w:t>
            </w:r>
            <w:r w:rsidR="00511AE7">
              <w:t xml:space="preserve"> w </w:t>
            </w:r>
            <w:r>
              <w:t>których we wzorze występuje współczynnik tarcia statycznego lub kinety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definiować współczynniki tarcia statycznego</w:t>
            </w:r>
            <w:r w:rsidR="00511AE7">
              <w:t xml:space="preserve"> i </w:t>
            </w:r>
            <w:r>
              <w:t>kinetycznego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mówić rolę tarcia na wybranych przykłada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porządzić</w:t>
            </w:r>
            <w:r w:rsidR="00511AE7">
              <w:t xml:space="preserve"> i </w:t>
            </w:r>
            <w:r>
              <w:t>objaśnić wykres zależności wartości siły tarcia od wartości siły działającej równolegle do stykających się powierzchni dwóch cia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rPr>
                <w:spacing w:val="-2"/>
              </w:rPr>
              <w:t>rozwiązywać typowe zadania</w:t>
            </w:r>
            <w:r w:rsidR="00511AE7">
              <w:rPr>
                <w:spacing w:val="-2"/>
              </w:rPr>
              <w:t xml:space="preserve"> z </w:t>
            </w:r>
            <w:r>
              <w:rPr>
                <w:spacing w:val="-2"/>
              </w:rPr>
              <w:t>dynamiki,</w:t>
            </w:r>
            <w:r w:rsidR="00511AE7">
              <w:rPr>
                <w:spacing w:val="-2"/>
              </w:rPr>
              <w:t xml:space="preserve"> w </w:t>
            </w:r>
            <w:r>
              <w:rPr>
                <w:spacing w:val="-2"/>
              </w:rPr>
              <w:t>których uwzględnia się siły tarcia posuwistego, np. rozwiązane</w:t>
            </w:r>
            <w:r w:rsidR="00511AE7">
              <w:rPr>
                <w:spacing w:val="-2"/>
              </w:rPr>
              <w:t xml:space="preserve"> w </w:t>
            </w:r>
            <w:r>
              <w:rPr>
                <w:spacing w:val="-2"/>
              </w:rPr>
              <w:t>podręczniku lub podob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rPr>
                <w:spacing w:val="-2"/>
              </w:rPr>
              <w:t>rozwiązywać trudne zadania</w:t>
            </w:r>
            <w:r w:rsidR="00511AE7">
              <w:rPr>
                <w:spacing w:val="-2"/>
              </w:rPr>
              <w:t xml:space="preserve"> z </w:t>
            </w:r>
            <w:r>
              <w:rPr>
                <w:spacing w:val="-2"/>
              </w:rPr>
              <w:t>dynamiki,</w:t>
            </w:r>
            <w:r w:rsidR="00511AE7">
              <w:rPr>
                <w:spacing w:val="-2"/>
              </w:rPr>
              <w:t xml:space="preserve"> w </w:t>
            </w:r>
            <w:r>
              <w:rPr>
                <w:spacing w:val="-2"/>
              </w:rPr>
              <w:t>których uwzględnia się siły tarcia,</w:t>
            </w:r>
            <w:r w:rsidR="00511AE7">
              <w:rPr>
                <w:spacing w:val="-2"/>
              </w:rPr>
              <w:t xml:space="preserve"> z </w:t>
            </w:r>
            <w:r>
              <w:rPr>
                <w:spacing w:val="-2"/>
              </w:rPr>
              <w:t>dostępnych zbiorów zadań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Wyznaczanie współczynników tarcia statycznego</w:t>
            </w:r>
            <w:r w:rsidR="00511AE7">
              <w:t xml:space="preserve"> i </w:t>
            </w:r>
            <w:r>
              <w:t>kine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aktywnie uczestniczyć</w:t>
            </w:r>
            <w:r w:rsidR="00511AE7">
              <w:t xml:space="preserve"> w </w:t>
            </w:r>
            <w:r>
              <w:t>wykonywaniu doświadc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pisać ruch ciała</w:t>
            </w:r>
            <w:r w:rsidR="00511AE7">
              <w:t xml:space="preserve"> z </w:t>
            </w:r>
            <w:r>
              <w:t>tarciem po równi pochył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pisywać wyniki pomiarów do tabeli zaprojektowanej</w:t>
            </w:r>
            <w:r w:rsidR="00511AE7">
              <w:t xml:space="preserve"> w </w:t>
            </w:r>
            <w:r>
              <w:t>podręczniku</w:t>
            </w:r>
            <w:r w:rsidR="00511AE7">
              <w:t xml:space="preserve"> i </w:t>
            </w:r>
            <w:r>
              <w:t>wykonywać ob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cele doświadczenia</w:t>
            </w:r>
            <w:r w:rsidR="00511AE7">
              <w:t xml:space="preserve"> i </w:t>
            </w:r>
            <w:r>
              <w:t>opisać sposób jego wykona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przeprowadzić analizę niepewności pomiar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przeprowadzić analizę niepewności pomiarowych</w:t>
            </w:r>
            <w:r w:rsidR="00511AE7">
              <w:t xml:space="preserve"> i </w:t>
            </w:r>
            <w:r w:rsidR="00CF6F46">
              <w:t>skoment</w:t>
            </w:r>
            <w:r>
              <w:t>ować jej wynik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Siły</w:t>
            </w:r>
            <w:r w:rsidR="00511AE7">
              <w:t xml:space="preserve"> w </w:t>
            </w:r>
            <w:r>
              <w:t>ruchu po okręg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skazać działanie siły dośrodkowej</w:t>
            </w:r>
            <w:r w:rsidR="00AC3F1C">
              <w:t xml:space="preserve"> o </w:t>
            </w:r>
            <w:r>
              <w:t>stałej wartości jako warunku ruchu ciała po okręgu ze stałą szybkością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przykłady siły dośrodkowej</w:t>
            </w:r>
            <w:r w:rsidR="00AC3F1C">
              <w:t xml:space="preserve"> o </w:t>
            </w:r>
            <w:r>
              <w:t>różnej natur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</w:t>
            </w:r>
            <w:r w:rsidR="00511AE7">
              <w:t xml:space="preserve"> i </w:t>
            </w:r>
            <w:r>
              <w:t>objaśnić kilka postaci wzoru na wartość siły dośrodk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ypowe zadania</w:t>
            </w:r>
            <w:r w:rsidR="00511AE7">
              <w:t xml:space="preserve"> z </w:t>
            </w:r>
            <w:r>
              <w:t>zastosowaniem zasad dynamiki do ruchu po okręgu, np. rozwiązane</w:t>
            </w:r>
            <w:r w:rsidR="00511AE7">
              <w:t xml:space="preserve"> w </w:t>
            </w:r>
            <w:r>
              <w:t>podręczniku lub podob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problemy,</w:t>
            </w:r>
            <w:r w:rsidR="00511AE7">
              <w:t xml:space="preserve"> w </w:t>
            </w:r>
            <w:r>
              <w:t>których na ciało oprócz siły normalnej do toru ruchu działa również siła styczn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rozwiązywać zadania</w:t>
            </w:r>
            <w:r w:rsidR="00AC3F1C">
              <w:t xml:space="preserve"> o </w:t>
            </w:r>
            <w:r>
              <w:t>podwyższonym stopniu trudności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Badanie ruchu jednostajnego po okręg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aktywnie uczestniczyć</w:t>
            </w:r>
            <w:r w:rsidR="00511AE7">
              <w:t xml:space="preserve"> w </w:t>
            </w:r>
            <w:r>
              <w:t>wykonywaniu doświadc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sformułować wnioski</w:t>
            </w:r>
            <w:r w:rsidR="00511AE7">
              <w:t xml:space="preserve"> z </w:t>
            </w:r>
            <w:r>
              <w:t>doświadc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pisywać wyniki pomiarów do tabeli zaprojektowanej</w:t>
            </w:r>
            <w:r w:rsidR="00511AE7">
              <w:t xml:space="preserve"> w </w:t>
            </w:r>
            <w:r>
              <w:t>podręczniku</w:t>
            </w:r>
            <w:r w:rsidR="00511AE7">
              <w:t xml:space="preserve"> i </w:t>
            </w:r>
            <w:r>
              <w:t>wykonywać ob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cele doświadczenia</w:t>
            </w:r>
            <w:r w:rsidR="00511AE7">
              <w:t xml:space="preserve"> i </w:t>
            </w:r>
            <w:r>
              <w:t>opisać sposób jego wykona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przeprowadzić analizę niepewności pomiar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przeprowadzić analizę niepewności pomiarowych</w:t>
            </w:r>
            <w:r w:rsidR="00511AE7">
              <w:t xml:space="preserve"> i </w:t>
            </w:r>
            <w:r w:rsidR="00CF6F46">
              <w:t>skoment</w:t>
            </w:r>
            <w:r>
              <w:t>ować jej wynik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Opis ruchu</w:t>
            </w:r>
            <w:r w:rsidR="00511AE7">
              <w:t xml:space="preserve"> w </w:t>
            </w:r>
            <w:r>
              <w:t xml:space="preserve">układach </w:t>
            </w:r>
            <w:proofErr w:type="spellStart"/>
            <w:r>
              <w:t>nieinercjalnych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 xml:space="preserve">wyjaśnić, co to znaczy, że układ odniesienia jest </w:t>
            </w:r>
            <w:proofErr w:type="spellStart"/>
            <w:r>
              <w:t>nieinercjalny</w:t>
            </w:r>
            <w:proofErr w:type="spellEnd"/>
            <w:r>
              <w:t>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kazać na przykładzie, że</w:t>
            </w:r>
            <w:r w:rsidR="00511AE7">
              <w:t xml:space="preserve"> w </w:t>
            </w:r>
            <w:r>
              <w:t xml:space="preserve">układzie </w:t>
            </w:r>
            <w:proofErr w:type="spellStart"/>
            <w:r>
              <w:t>nieinercjalnym</w:t>
            </w:r>
            <w:proofErr w:type="spellEnd"/>
            <w:r>
              <w:t xml:space="preserve"> zasady dynamiki się nie stosuj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na przykładzie przeprowadzić rozumowanie uzasadniające konieczność wprowadzenia siły bezwładności do opisu ruchu</w:t>
            </w:r>
            <w:r w:rsidR="00511AE7">
              <w:t xml:space="preserve"> w </w:t>
            </w:r>
            <w:r>
              <w:t xml:space="preserve">układzie </w:t>
            </w:r>
            <w:proofErr w:type="spellStart"/>
            <w:r>
              <w:t>nieinercjalnym</w:t>
            </w:r>
            <w:proofErr w:type="spellEnd"/>
            <w:r>
              <w:t>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demonstrować działanie siły bezwładnośc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wzór na wartość siły bezwładności</w:t>
            </w:r>
            <w:r w:rsidR="00511AE7">
              <w:t xml:space="preserve"> i </w:t>
            </w:r>
            <w:r>
              <w:t>go objaśn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ypowe zadania</w:t>
            </w:r>
            <w:r w:rsidR="00511AE7">
              <w:t xml:space="preserve"> z </w:t>
            </w:r>
            <w:r>
              <w:t>dynamiki</w:t>
            </w:r>
            <w:r w:rsidR="00511AE7">
              <w:t xml:space="preserve"> w </w:t>
            </w:r>
            <w:r>
              <w:t xml:space="preserve">układzie </w:t>
            </w:r>
            <w:proofErr w:type="spellStart"/>
            <w:r>
              <w:t>nieinercjalnym</w:t>
            </w:r>
            <w:proofErr w:type="spellEnd"/>
            <w:r>
              <w:t>, np. rozwiązane</w:t>
            </w:r>
            <w:r w:rsidR="00511AE7">
              <w:t xml:space="preserve"> w </w:t>
            </w:r>
            <w:r>
              <w:t>podręczniku lub podob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rozwiązywać trudniejsze problemy dynamiczne zarówno</w:t>
            </w:r>
            <w:r w:rsidR="00511AE7">
              <w:t xml:space="preserve"> w </w:t>
            </w:r>
            <w:r>
              <w:t>układzie inercjalnym, jak</w:t>
            </w:r>
            <w:r w:rsidR="00511AE7">
              <w:t xml:space="preserve"> i </w:t>
            </w:r>
            <w:proofErr w:type="spellStart"/>
            <w:r>
              <w:t>nieinercjalnym</w:t>
            </w:r>
            <w:proofErr w:type="spellEnd"/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4022E" w:rsidP="00CF6F46">
            <w:pPr>
              <w:pStyle w:val="Tabelaglowka"/>
              <w:ind w:left="170"/>
            </w:pPr>
            <w:r>
              <w:t>Dział 3. Praca, moc, energia mechaniczna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 xml:space="preserve"> Iloczyn skalarny dwóch wektorów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CF6F46">
            <w:pPr>
              <w:pStyle w:val="Brakstyluakapitowego"/>
              <w:spacing w:line="240" w:lineRule="auto"/>
              <w:ind w:left="170"/>
              <w:textAlignment w:val="auto"/>
              <w:rPr>
                <w:rFonts w:ascii="AgendaPl Bold" w:hAnsi="AgendaPl Bold" w:cstheme="minorBidi"/>
                <w:color w:val="auto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 wzór na iloczyn skalarny dwóch wektorów</w:t>
            </w:r>
            <w:r w:rsidR="00511AE7">
              <w:t xml:space="preserve"> i </w:t>
            </w:r>
            <w:r>
              <w:t>podać jego podstawowe własnośc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korzystać</w:t>
            </w:r>
            <w:r w:rsidR="00511AE7">
              <w:t xml:space="preserve"> z </w:t>
            </w:r>
            <w:r>
              <w:t>iloczynu skalarnego dwóch wektorów skierowanych pod dowolnym kątem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C64626">
            <w:pPr>
              <w:pStyle w:val="Brakstyluakapitowego"/>
              <w:spacing w:line="240" w:lineRule="auto"/>
              <w:ind w:left="170"/>
              <w:textAlignment w:val="auto"/>
              <w:rPr>
                <w:rFonts w:ascii="AgendaPl Bold" w:hAnsi="AgendaPl Bold" w:cstheme="minorBidi"/>
                <w:color w:val="auto"/>
                <w:lang w:val="pl-PL"/>
              </w:rPr>
            </w:pP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973301">
            <w:pPr>
              <w:pStyle w:val="Tabelakomorka"/>
            </w:pPr>
            <w:r>
              <w:lastRenderedPageBreak/>
              <w:t>Praca i</w:t>
            </w:r>
            <w:r w:rsidR="00F4022E">
              <w:t xml:space="preserve"> mo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napisać</w:t>
            </w:r>
            <w:r w:rsidR="00511AE7">
              <w:t xml:space="preserve"> i </w:t>
            </w:r>
            <w:r>
              <w:t>objaśnić skalarny wzór na pracę stałej siły działającej pod stałym kątem do kierunku przemieszc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jednostkę pracy 1 J</w:t>
            </w:r>
            <w:r w:rsidR="00511AE7">
              <w:t xml:space="preserve"> i </w:t>
            </w:r>
            <w:r>
              <w:t>sposób jej wprowad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definicję mocy średniej</w:t>
            </w:r>
            <w:r w:rsidR="00511AE7">
              <w:t xml:space="preserve"> i </w:t>
            </w:r>
            <w:r>
              <w:t>zapisać ją wzorem,</w:t>
            </w:r>
          </w:p>
          <w:p w:rsidR="00F4022E" w:rsidRDefault="00F4022E" w:rsidP="00C64626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jednostkę mocy 1</w:t>
            </w:r>
            <w:r w:rsidR="00C64626">
              <w:t xml:space="preserve"> W </w:t>
            </w:r>
            <w:r w:rsidR="00511AE7">
              <w:t>i </w:t>
            </w:r>
            <w:r>
              <w:t>sposób jej wprowad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jednostki pochodne pracy</w:t>
            </w:r>
            <w:r w:rsidR="00511AE7">
              <w:t xml:space="preserve"> i </w:t>
            </w:r>
            <w:r>
              <w:t>mocy oraz ich związki</w:t>
            </w:r>
            <w:r w:rsidR="00511AE7">
              <w:t xml:space="preserve"> z </w:t>
            </w:r>
            <w:r>
              <w:t>jednostkami podstawowym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wzory na moc średnią</w:t>
            </w:r>
            <w:r w:rsidR="00511AE7">
              <w:t xml:space="preserve"> i </w:t>
            </w:r>
            <w:r>
              <w:t>chwilową</w:t>
            </w:r>
            <w:r w:rsidR="00511AE7">
              <w:t xml:space="preserve"> z </w:t>
            </w:r>
            <w:r>
              <w:t>użyciem prędkości średniej</w:t>
            </w:r>
            <w:r w:rsidR="00511AE7">
              <w:t xml:space="preserve"> i </w:t>
            </w:r>
            <w:r>
              <w:t>prędkości chwilow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kształcać wzory</w:t>
            </w:r>
            <w:r w:rsidR="00511AE7">
              <w:t xml:space="preserve"> i </w:t>
            </w:r>
            <w:r>
              <w:t>wykonywać proste ob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prowadzić rozumowanie konieczne do obliczenia pracy siły zmienn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 xml:space="preserve">obliczać pracę siły zmiennej na podstawie wykresu </w:t>
            </w:r>
            <w:r>
              <w:rPr>
                <w:rStyle w:val="RegCondItaliczmienna"/>
              </w:rPr>
              <w:t>F</w:t>
            </w:r>
            <w:r>
              <w:t>(</w:t>
            </w:r>
            <w:r>
              <w:rPr>
                <w:rStyle w:val="RegCondItaliczmienna"/>
              </w:rPr>
              <w:t>x</w:t>
            </w:r>
            <w:r>
              <w:t>)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liczać pracę wykonaną przez urządzenie, którego moc zmienia się</w:t>
            </w:r>
            <w:r w:rsidR="00511AE7">
              <w:t xml:space="preserve"> z </w:t>
            </w:r>
            <w:r>
              <w:t>upływem czas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zadania dotyczące obliczania pracy</w:t>
            </w:r>
            <w:r w:rsidR="00511AE7">
              <w:t xml:space="preserve"> i </w:t>
            </w:r>
            <w:r>
              <w:t>mocy</w:t>
            </w:r>
            <w:r w:rsidR="00AC3F1C">
              <w:t xml:space="preserve"> o </w:t>
            </w:r>
            <w:r>
              <w:t>podwyższonym stopniu trudności, np.</w:t>
            </w:r>
            <w:r w:rsidR="00511AE7">
              <w:t xml:space="preserve"> z </w:t>
            </w:r>
            <w:r w:rsidR="00C64626">
              <w:t>wykorzysta</w:t>
            </w:r>
            <w:r>
              <w:t>niem zasad dynamiki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Rodzaje energii mechani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bliczać energię potencjalną grawitacyjną ciała</w:t>
            </w:r>
            <w:r w:rsidR="00511AE7">
              <w:t xml:space="preserve"> w </w:t>
            </w:r>
            <w:r>
              <w:t xml:space="preserve">pobliżu Ziemi za pomocą wzoru </w:t>
            </w:r>
            <w:r w:rsidR="00AC3F1C">
              <w:object w:dxaOrig="999" w:dyaOrig="380">
                <v:shape id="_x0000_i1031" type="#_x0000_t75" style="width:50.1pt;height:18.8pt" o:ole="">
                  <v:imagedata r:id="rId20" o:title=""/>
                </v:shape>
                <o:OLEObject Type="Embed" ProgID="Equation.3" ShapeID="_x0000_i1031" DrawAspect="Content" ObjectID="_1724161569" r:id="rId21"/>
              </w:object>
            </w:r>
            <w:r>
              <w:t>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 xml:space="preserve">obliczać energię kinetyczną ciała za pomocą wzoru </w:t>
            </w:r>
            <w:r w:rsidR="00AC3F1C">
              <w:object w:dxaOrig="1020" w:dyaOrig="660">
                <v:shape id="_x0000_i1032" type="#_x0000_t75" style="width:51.35pt;height:32.55pt" o:ole="">
                  <v:imagedata r:id="rId22" o:title=""/>
                </v:shape>
                <o:OLEObject Type="Embed" ProgID="Equation.3" ShapeID="_x0000_i1032" DrawAspect="Content" ObjectID="_1724161570" r:id="rId23"/>
              </w:objec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 pojęcia: siła wewnętrzna</w:t>
            </w:r>
            <w:r w:rsidR="00511AE7">
              <w:t xml:space="preserve"> i </w:t>
            </w:r>
            <w:r>
              <w:t>zewnętrzna</w:t>
            </w:r>
            <w:r w:rsidR="00511AE7">
              <w:t xml:space="preserve"> w </w:t>
            </w:r>
            <w:r>
              <w:t>układzie ciał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warunek, po spełnieniu którego układ może wykonać pracę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 definicje energii mechanicznej, potencjalnej</w:t>
            </w:r>
            <w:r w:rsidR="00511AE7">
              <w:t xml:space="preserve"> i </w:t>
            </w:r>
            <w:r>
              <w:t>kinetycznej wyrażone poprzez ich zmian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na podst</w:t>
            </w:r>
            <w:r w:rsidR="00C64626">
              <w:t>awie definicji energii kinetycz</w:t>
            </w:r>
            <w:r>
              <w:t>nej wyprowadzić wzór, za pomocą którego obliczamy tę energi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, po czym poznajemy, że zmienia się energia potencjalna układu ciał,</w:t>
            </w:r>
            <w:r w:rsidR="00511AE7">
              <w:t xml:space="preserve"> a </w:t>
            </w:r>
            <w:r>
              <w:t>po czym, że zmienia się energia kinetycz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liczyć pracę siły zewnętrznej</w:t>
            </w:r>
            <w:r w:rsidR="00511AE7">
              <w:t xml:space="preserve"> i </w:t>
            </w:r>
            <w:r>
              <w:t>pracę siły grawitacyjnej przy zmianie odległości ciała od Ziemi oraz przedyskutować znak każdej</w:t>
            </w:r>
            <w:r w:rsidR="00511AE7">
              <w:t xml:space="preserve"> z </w:t>
            </w:r>
            <w:r>
              <w:t>nich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Zasada zachowania energii mechani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przykłady zjawisk,</w:t>
            </w:r>
            <w:r w:rsidR="00511AE7">
              <w:t xml:space="preserve"> w </w:t>
            </w:r>
            <w:r>
              <w:t>których zasada zachowania energii mechanicznej jest spełniona</w:t>
            </w:r>
            <w:r w:rsidR="00C64626">
              <w:t xml:space="preserve"> i </w:t>
            </w:r>
            <w:r w:rsidR="00511AE7">
              <w:t>w </w:t>
            </w:r>
            <w:r>
              <w:t>których nie jest spełnio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owiedzieć zasadę zachowania energii mechanicznej</w:t>
            </w:r>
            <w:r w:rsidR="00511AE7">
              <w:t xml:space="preserve"> i </w:t>
            </w:r>
            <w:r>
              <w:t>podać warunki,</w:t>
            </w:r>
            <w:r w:rsidR="00511AE7">
              <w:t xml:space="preserve"> w </w:t>
            </w:r>
            <w:r>
              <w:t>których jest spełnion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ytoczyć samodzielnie opisane</w:t>
            </w:r>
            <w:r w:rsidR="00511AE7">
              <w:t xml:space="preserve"> w </w:t>
            </w:r>
            <w:r>
              <w:t>podręczniku przykłady,</w:t>
            </w:r>
            <w:r w:rsidR="00511AE7">
              <w:t xml:space="preserve"> w </w:t>
            </w:r>
            <w:r>
              <w:t>których wykorzystuje się zasadę zachowania energii mechanicznej</w:t>
            </w:r>
            <w:r w:rsidR="00511AE7">
              <w:t xml:space="preserve"> w </w:t>
            </w:r>
            <w:r>
              <w:t>celu obliczenia pewnej wielkości fizyczn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pisać sposób postępowania</w:t>
            </w:r>
            <w:r w:rsidR="00511AE7">
              <w:t xml:space="preserve"> w </w:t>
            </w:r>
            <w:r>
              <w:t>przypadkach, gdy</w:t>
            </w:r>
            <w:r w:rsidR="00511AE7">
              <w:t xml:space="preserve"> w </w:t>
            </w:r>
            <w:r>
              <w:t>rozważanym problemie energia mechaniczna nie jest zachow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przeprowadzić rozumowanie prowadzące do sformułowania zasady zachowania energii mechanicznej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typowe zadania wymagające wykorzystania zasady zachowania energii lub związku zmian energii</w:t>
            </w:r>
            <w:r w:rsidR="00511AE7">
              <w:t xml:space="preserve"> z </w:t>
            </w:r>
            <w:r>
              <w:t>wykonywaną prac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przeprowadzić rozumowanie prowadzące do sformułowania zasady zachowania energii mechanicznej dla układu dwóch ciał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, co to znaczy, że pewne siły są zachowawcz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nietypowe</w:t>
            </w:r>
            <w:r w:rsidR="00511AE7">
              <w:t xml:space="preserve"> i </w:t>
            </w:r>
            <w:r>
              <w:t>trudne zadania,</w:t>
            </w:r>
            <w:r w:rsidR="00511AE7">
              <w:t xml:space="preserve"> w </w:t>
            </w:r>
            <w:r>
              <w:t>których energia mechaniczna ulega zmianie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Zderzenia cia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przykłady zderzeń sprężystych</w:t>
            </w:r>
            <w:r w:rsidR="00511AE7">
              <w:t xml:space="preserve"> i </w:t>
            </w:r>
            <w:r>
              <w:t>niesprężyst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</w:t>
            </w:r>
            <w:r w:rsidR="00511AE7">
              <w:t xml:space="preserve"> i </w:t>
            </w:r>
            <w:r>
              <w:t>objaśnić zasady zachowania energii</w:t>
            </w:r>
            <w:r w:rsidR="00511AE7">
              <w:t xml:space="preserve"> i </w:t>
            </w:r>
            <w:r>
              <w:t>pędu dla zderzeń doskonale sprężyst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</w:t>
            </w:r>
            <w:r w:rsidR="00511AE7">
              <w:t xml:space="preserve"> i </w:t>
            </w:r>
            <w:r>
              <w:t>objaśnić zasadę zachowania pędu dla zderzeń doskonale niesprężyst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analizować zderzenie doskonale sprężyste centralne dwu kulek, poruszających się</w:t>
            </w:r>
            <w:r w:rsidR="00511AE7">
              <w:t xml:space="preserve"> z </w:t>
            </w:r>
            <w:r>
              <w:t>prędkościami</w:t>
            </w:r>
            <w:r w:rsidR="00AC3F1C">
              <w:t xml:space="preserve"> o </w:t>
            </w:r>
            <w:r>
              <w:t>jednakowych kierunkach</w:t>
            </w:r>
            <w:r w:rsidR="00511AE7">
              <w:t xml:space="preserve"> i </w:t>
            </w:r>
            <w:r>
              <w:t>zwrotach,</w:t>
            </w:r>
            <w:r w:rsidR="00511AE7">
              <w:t xml:space="preserve"> i </w:t>
            </w:r>
            <w:r>
              <w:t>obliczyć współrzędne prędkości obu kulek po zderzeni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analizować</w:t>
            </w:r>
            <w:r w:rsidR="00511AE7">
              <w:t xml:space="preserve"> i </w:t>
            </w:r>
            <w:r>
              <w:t>obliczyć współrzędne prędkości dwu kulek po zderzeniu sprężystym centralnym</w:t>
            </w:r>
            <w:r w:rsidR="00511AE7">
              <w:t xml:space="preserve"> w </w:t>
            </w:r>
            <w:r>
              <w:t>przypadku, gdy masy kulek są jednakowe</w:t>
            </w:r>
            <w:r w:rsidR="00511AE7">
              <w:t xml:space="preserve"> i </w:t>
            </w:r>
            <w:r>
              <w:t>gdy pierwsza ma</w:t>
            </w:r>
            <w:r w:rsidR="00AC3F1C">
              <w:t xml:space="preserve"> o </w:t>
            </w:r>
            <w:r>
              <w:t>wiele większą masę od drugiej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Badanie zderzeń dwóch ciał</w:t>
            </w:r>
            <w:r w:rsidR="00511AE7">
              <w:t xml:space="preserve"> i </w:t>
            </w:r>
            <w:r>
              <w:t>wyznaczanie masy jednego</w:t>
            </w:r>
            <w:r w:rsidR="00511AE7">
              <w:t xml:space="preserve"> z </w:t>
            </w:r>
            <w:r>
              <w:t>ni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aktywnie uczestniczyć</w:t>
            </w:r>
            <w:r w:rsidR="00511AE7">
              <w:t xml:space="preserve"> w </w:t>
            </w:r>
            <w:r>
              <w:t>wykonywaniu pomiarów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sformułować wnioski</w:t>
            </w:r>
            <w:r w:rsidR="00511AE7">
              <w:t xml:space="preserve"> z </w:t>
            </w:r>
            <w:r>
              <w:t>doświadc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ywać wyniki</w:t>
            </w:r>
            <w:r w:rsidR="00511AE7">
              <w:t xml:space="preserve"> w </w:t>
            </w:r>
            <w:r>
              <w:t>tabel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konywać obliczenia szukanych wielkości</w:t>
            </w:r>
            <w:r w:rsidR="00511AE7">
              <w:t xml:space="preserve"> z </w:t>
            </w:r>
            <w:r>
              <w:t>wykorzystaniem wzorów zamieszczonych</w:t>
            </w:r>
            <w:r w:rsidR="00511AE7">
              <w:t xml:space="preserve"> w </w:t>
            </w:r>
            <w:r>
              <w:t>opisie doświad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formułować cele doświadc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konywać kolejne czynności wymienione</w:t>
            </w:r>
            <w:r w:rsidR="00511AE7">
              <w:t xml:space="preserve"> w </w:t>
            </w:r>
            <w:r>
              <w:t>opisie doświadc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przeprowadzić analizę niepewności pomiar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przestudiować opis doświadczenia zamieszczony</w:t>
            </w:r>
            <w:r w:rsidR="00511AE7">
              <w:t xml:space="preserve"> w </w:t>
            </w:r>
            <w:r>
              <w:t>podręczniku</w:t>
            </w:r>
            <w:r w:rsidR="00511AE7">
              <w:t xml:space="preserve"> i </w:t>
            </w:r>
            <w:r>
              <w:t>precyzyjnie go przedstawić na lekcj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przeprowadzić analizę niepewności pomiarowych</w:t>
            </w:r>
            <w:r w:rsidR="00511AE7">
              <w:t xml:space="preserve"> i </w:t>
            </w:r>
            <w:r>
              <w:t>skomentować jej wynik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0D70DB">
            <w:pPr>
              <w:pStyle w:val="Tabelakomorka"/>
            </w:pPr>
            <w:r>
              <w:t>Sprawność urządzeń mechanicz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,</w:t>
            </w:r>
            <w:r w:rsidR="00AC3F1C">
              <w:t xml:space="preserve"> o </w:t>
            </w:r>
            <w:r>
              <w:t>czym informuje nas wielkość fizyczna zwana sprawnością urząd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odać</w:t>
            </w:r>
            <w:r w:rsidR="00511AE7">
              <w:t xml:space="preserve"> i </w:t>
            </w:r>
            <w:r>
              <w:t>objaśnić definicję sprawności urządze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tosować definicję sprawności do rozwiązywania prostych zada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prowadzić rozumowanie wyjaśniające sposób obliczania sprawności równi pochyłej</w:t>
            </w:r>
            <w:r w:rsidR="00511AE7">
              <w:t xml:space="preserve"> i </w:t>
            </w:r>
            <w:r>
              <w:t>bloku nieruchom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prowadzić rozumowanie ukazujące sposób obliczania sprawności układu urządzeń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zadania</w:t>
            </w:r>
            <w:r w:rsidR="00AC3F1C">
              <w:t xml:space="preserve"> o </w:t>
            </w:r>
            <w:r>
              <w:t>podwyższonym stopniu trudności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4022E" w:rsidP="00CF6F46">
            <w:pPr>
              <w:pStyle w:val="Tabelaglowka"/>
              <w:ind w:left="170"/>
            </w:pPr>
            <w:r>
              <w:t>Dział 4. Zjawiska hydrostatyczne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Ciśnienie hydrostatyczne. Prawo Pascal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definicję ciśnienia</w:t>
            </w:r>
            <w:r w:rsidR="00511AE7">
              <w:t xml:space="preserve"> i </w:t>
            </w:r>
            <w:r>
              <w:t>jego jednostkę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 pojęcia: ciśnienie atmosferyczne</w:t>
            </w:r>
            <w:r w:rsidR="00511AE7">
              <w:t xml:space="preserve"> i </w:t>
            </w:r>
            <w:r>
              <w:t>ciśnienie hydrostatyczne oraz posługiwać się tymi pojęciami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skazać, od czego zależy ciśnienie hydrostatyczn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</w:t>
            </w:r>
            <w:r w:rsidR="00511AE7">
              <w:t xml:space="preserve"> i </w:t>
            </w:r>
            <w:r>
              <w:t>objaśnić wzór informujący, od czego zależy ciśnienie hydrostatyczn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mówić zastosowania prawa Pascal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, na czym polega paradoks hydrostatyczn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formułować</w:t>
            </w:r>
            <w:r w:rsidR="00511AE7">
              <w:t xml:space="preserve"> i </w:t>
            </w:r>
            <w:r>
              <w:t>objaśnić prawo Pascal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korzystać</w:t>
            </w:r>
            <w:r w:rsidR="00511AE7">
              <w:t xml:space="preserve"> i </w:t>
            </w:r>
            <w:r>
              <w:t>prezentować wiedzę</w:t>
            </w:r>
            <w:r w:rsidR="00AC3F1C">
              <w:t xml:space="preserve"> o </w:t>
            </w:r>
            <w:r>
              <w:t>urządzeniach hydraulicznych</w:t>
            </w:r>
            <w:r w:rsidR="00511AE7">
              <w:t xml:space="preserve"> i </w:t>
            </w:r>
            <w:r>
              <w:t>pneumatycznych, pochodzącą</w:t>
            </w:r>
            <w:r w:rsidR="00511AE7">
              <w:t xml:space="preserve"> z </w:t>
            </w:r>
            <w:r>
              <w:t>różnych źródeł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lastRenderedPageBreak/>
              <w:t>Prawo naczyń połączo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przykłady zastosowania naczyń połączo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formułować</w:t>
            </w:r>
            <w:r w:rsidR="00511AE7">
              <w:t xml:space="preserve"> i </w:t>
            </w:r>
            <w:r>
              <w:t>objaśnić prawo równowagi cieczy</w:t>
            </w:r>
            <w:r w:rsidR="00511AE7">
              <w:t xml:space="preserve"> w </w:t>
            </w:r>
            <w:r>
              <w:t>naczyniach połączo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 pomocą naczyń połączonych wyznaczyć nieznaną gęstość cie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korzystywać prawo równowagi cieczy</w:t>
            </w:r>
            <w:r w:rsidR="00511AE7">
              <w:t xml:space="preserve"> w </w:t>
            </w:r>
            <w:r>
              <w:t>naczyniach połączonych do rozwiązywania zada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C64626">
            <w:pPr>
              <w:pStyle w:val="Brakstyluakapitowego"/>
              <w:spacing w:line="240" w:lineRule="auto"/>
              <w:ind w:left="170"/>
              <w:textAlignment w:val="auto"/>
              <w:rPr>
                <w:rFonts w:ascii="AgendaPl Bold" w:hAnsi="AgendaPl Bold" w:cstheme="minorBidi"/>
                <w:color w:val="auto"/>
                <w:lang w:val="pl-PL"/>
              </w:rPr>
            </w:pP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Prawo Archimed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pisać przykłady zachowania się ciał (np. okrętów, balonów) wynikające</w:t>
            </w:r>
            <w:r w:rsidR="00511AE7">
              <w:t xml:space="preserve"> z </w:t>
            </w:r>
            <w:r>
              <w:t>obowiązywania prawa Archimedes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formułować</w:t>
            </w:r>
            <w:r w:rsidR="00511AE7">
              <w:t xml:space="preserve"> i </w:t>
            </w:r>
            <w:r>
              <w:t>objaśnić prawo Archimedes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na podstawie analizy sił działających na ciało zanurzone</w:t>
            </w:r>
            <w:r w:rsidR="00511AE7">
              <w:t xml:space="preserve"> w </w:t>
            </w:r>
            <w:r>
              <w:t>cieczy wnioskować</w:t>
            </w:r>
            <w:r w:rsidR="00AC3F1C">
              <w:t xml:space="preserve"> o </w:t>
            </w:r>
            <w:r>
              <w:t>warunkach pływania</w:t>
            </w:r>
            <w:r w:rsidR="00511AE7">
              <w:t xml:space="preserve"> i </w:t>
            </w:r>
            <w:r>
              <w:t>tonięcia ciała</w:t>
            </w:r>
            <w:r w:rsidR="00511AE7">
              <w:t xml:space="preserve"> w </w:t>
            </w:r>
            <w:r>
              <w:t>ciecz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proste zadania</w:t>
            </w:r>
            <w:r w:rsidR="00511AE7">
              <w:t xml:space="preserve"> z </w:t>
            </w:r>
            <w:r>
              <w:t>zastosowaniem obliczania siły wypor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prowadzić rozumowanie wyjaśniające, dlaczego zbudowany częściowo</w:t>
            </w:r>
            <w:r w:rsidR="00511AE7">
              <w:t xml:space="preserve"> z </w:t>
            </w:r>
            <w:r>
              <w:t>metalu okręt nie toni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problemy jakościowe</w:t>
            </w:r>
            <w:r w:rsidR="00511AE7">
              <w:t xml:space="preserve"> i </w:t>
            </w:r>
            <w:r>
              <w:t>ilościowe związane</w:t>
            </w:r>
            <w:r w:rsidR="00511AE7">
              <w:t xml:space="preserve"> z </w:t>
            </w:r>
            <w:r>
              <w:t>zastosowaniem prawa Archimedes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prowadzić prawo Archimedesa na drodze rozumowania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rozwiązywać nietypowe problemy</w:t>
            </w:r>
            <w:r w:rsidR="00511AE7">
              <w:t xml:space="preserve"> z </w:t>
            </w:r>
            <w:r>
              <w:t>zastosowaniem prawa Archimedesa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Zastosowanie prawa Archimedesa do wyznaczania gęstości cia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podać definicję gęstości ciała</w:t>
            </w:r>
            <w:r w:rsidR="00511AE7">
              <w:t xml:space="preserve"> i </w:t>
            </w:r>
            <w:r>
              <w:t>jej jednostkę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opisać poznany</w:t>
            </w:r>
            <w:r w:rsidR="00511AE7">
              <w:t xml:space="preserve"> w </w:t>
            </w:r>
            <w:r>
              <w:t>szkole podstawowej sposób doświadczalnego wyznaczania gęstości ciała stałego lub cieczy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mierzyć gęstość cieczy za pomocą areometru</w:t>
            </w:r>
          </w:p>
          <w:p w:rsidR="00793FE9" w:rsidRDefault="00793FE9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opisać metodę wyznaczania gęstości ciała stałego</w:t>
            </w:r>
            <w:r w:rsidR="00511AE7">
              <w:t xml:space="preserve"> i </w:t>
            </w:r>
            <w:r>
              <w:t>cieczy na podstawie prawa Archimed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opisać metodę wyznaczania gęstości ciała stałego</w:t>
            </w:r>
            <w:r w:rsidR="00511AE7">
              <w:t xml:space="preserve"> i </w:t>
            </w:r>
            <w:r>
              <w:t>cieczy,</w:t>
            </w:r>
            <w:r w:rsidR="00511AE7">
              <w:t xml:space="preserve"> w </w:t>
            </w:r>
            <w:r>
              <w:t>której wykorzystuje się prawo Archimedes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korzystać</w:t>
            </w:r>
            <w:r w:rsidR="00511AE7">
              <w:t xml:space="preserve"> z </w:t>
            </w:r>
            <w:r>
              <w:t>różnych źródeł</w:t>
            </w:r>
            <w:r w:rsidR="00511AE7">
              <w:t xml:space="preserve"> i </w:t>
            </w:r>
            <w:r>
              <w:t>zapoznać się</w:t>
            </w:r>
            <w:r w:rsidR="00511AE7">
              <w:t xml:space="preserve"> z </w:t>
            </w:r>
            <w:r>
              <w:t xml:space="preserve">prawami hydrodynamiki (np. prawem </w:t>
            </w:r>
            <w:proofErr w:type="spellStart"/>
            <w:r>
              <w:t>Bernoulliego</w:t>
            </w:r>
            <w:proofErr w:type="spellEnd"/>
            <w:r>
              <w:t>) oraz omówić ich skutki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4022E" w:rsidP="00CF6F46">
            <w:pPr>
              <w:pStyle w:val="Tabelaglowka"/>
              <w:ind w:left="170"/>
            </w:pPr>
            <w:r>
              <w:lastRenderedPageBreak/>
              <w:t>Dział 5. Niepewności pomiarowe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Pomiary bezpośrednie. Niepewności pomiarów bezpośredni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mienić przykłady pomiarów bezpośrednich, czyli prost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mienić przykłady pomiarów pośrednich, czyli złożo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,</w:t>
            </w:r>
            <w:r w:rsidR="00511AE7">
              <w:t xml:space="preserve"> w </w:t>
            </w:r>
            <w:r>
              <w:t>jaki sposób wykonuje się pomiary prost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 na przykładach przyczyny popełniania podczas pomiarów błędów grubych</w:t>
            </w:r>
            <w:r w:rsidR="00511AE7">
              <w:t xml:space="preserve"> i </w:t>
            </w:r>
            <w:r>
              <w:t>systematyczn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, dlaczego przy pomiarze czasu stoperem przyjmujemy niepewność większą od najmniejszej działki przyrząd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, na czym polega różnica między błędem</w:t>
            </w:r>
            <w:r w:rsidR="00511AE7">
              <w:t xml:space="preserve"> a </w:t>
            </w:r>
            <w:r>
              <w:t>niepewnością pomiaru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apisać wynik pojedynczego pomiaru wraz</w:t>
            </w:r>
            <w:r w:rsidR="00511AE7">
              <w:t xml:space="preserve"> z </w:t>
            </w:r>
            <w:r>
              <w:t>niepewnością pomiarową</w:t>
            </w:r>
            <w:r w:rsidR="00511AE7">
              <w:t xml:space="preserve"> i </w:t>
            </w:r>
            <w:r>
              <w:t>objaśnić ten wynik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liczyć średnią arytmetyczną wyników pomiarów</w:t>
            </w:r>
            <w:r w:rsidR="00511AE7">
              <w:t xml:space="preserve"> i </w:t>
            </w:r>
            <w:r>
              <w:t>oszacować jej niepewność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szacować niepewność względną</w:t>
            </w:r>
            <w:r w:rsidR="00511AE7">
              <w:t xml:space="preserve"> i </w:t>
            </w:r>
            <w:r>
              <w:t>procentową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mienić najczęściej występujące źródła niepewności pomiarowych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objaśnić, co nazywamy rozdzielczością przyrządu</w:t>
            </w:r>
            <w:r w:rsidR="00511AE7">
              <w:t xml:space="preserve"> i </w:t>
            </w:r>
            <w:r>
              <w:t>kiedy możemy przyjąć ją jako niepewność pomiar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jaśnić potrzebę dobrania odpowiednio precyzyjnego przyrządu do określonego pomiaru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wymienić zasady zaokrąglania wyników pomiarów</w:t>
            </w:r>
            <w:r w:rsidR="00511AE7">
              <w:t xml:space="preserve"> i </w:t>
            </w:r>
            <w:r>
              <w:t>niepewności do odpowiedniej liczby cyfr znaczących</w:t>
            </w:r>
          </w:p>
        </w:tc>
      </w:tr>
      <w:tr w:rsidR="00F4022E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>
            <w:pPr>
              <w:pStyle w:val="Tabelakomorka"/>
            </w:pPr>
            <w:r>
              <w:t>Niepewności pomiarów pośrednich</w:t>
            </w:r>
            <w:r w:rsidR="00511AE7">
              <w:t xml:space="preserve"> i </w:t>
            </w:r>
            <w:r>
              <w:t>ich szacowanie. Dopasowanie prostej do wyników pomiar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6"/>
              </w:numPr>
              <w:ind w:left="170" w:hanging="170"/>
            </w:pPr>
            <w:r>
              <w:t>wyjaśnić, co to znaczy</w:t>
            </w:r>
            <w:r w:rsidR="00D140F9">
              <w:t>,</w:t>
            </w:r>
            <w:r>
              <w:t xml:space="preserve"> że pomiar jest pośredni, czyli złożo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z pomocą nauczyciela oszacować niepewność pomiaru pośredniego metodą NK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amodzielnie oszacować niepewność pomiaru pośredniego metodą NKP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przedstawić graficznie wyniki pomiarów wraz</w:t>
            </w:r>
            <w:r w:rsidR="00511AE7">
              <w:t xml:space="preserve"> z </w:t>
            </w:r>
            <w:proofErr w:type="spellStart"/>
            <w:r>
              <w:t>niepewnościam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dopasować prostą do wyników pomiaru</w:t>
            </w:r>
            <w:r w:rsidR="00511AE7">
              <w:t xml:space="preserve"> i </w:t>
            </w:r>
            <w:r>
              <w:t>zinterpretować jej nachylenie,</w:t>
            </w:r>
          </w:p>
          <w:p w:rsidR="00F4022E" w:rsidRDefault="00F4022E" w:rsidP="00F4022E">
            <w:pPr>
              <w:pStyle w:val="Tabelakomorka-punktykropki"/>
              <w:numPr>
                <w:ilvl w:val="0"/>
                <w:numId w:val="7"/>
              </w:numPr>
              <w:ind w:left="170" w:hanging="170"/>
            </w:pPr>
            <w:r>
              <w:t>swobodnie operować zdobytą wiedzą na temat niepewności pomiarowych, używając precyzyjnego języka fizyki</w:t>
            </w:r>
          </w:p>
        </w:tc>
      </w:tr>
    </w:tbl>
    <w:p w:rsidR="004E2D1D" w:rsidRPr="00303298" w:rsidRDefault="004E2D1D" w:rsidP="004E2D1D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303298">
        <w:rPr>
          <w:rFonts w:ascii="Times New Roman" w:hAnsi="Times New Roman" w:cs="Times New Roman"/>
          <w:sz w:val="24"/>
          <w:szCs w:val="24"/>
        </w:rPr>
        <w:lastRenderedPageBreak/>
        <w:t>STOPIEŃ NIEDOSTATECZNY</w:t>
      </w:r>
    </w:p>
    <w:p w:rsidR="004E2D1D" w:rsidRPr="00303298" w:rsidRDefault="004E2D1D" w:rsidP="004E2D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3298">
        <w:rPr>
          <w:rFonts w:ascii="Times New Roman" w:hAnsi="Times New Roman" w:cs="Times New Roman"/>
          <w:sz w:val="24"/>
          <w:szCs w:val="24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4E2D1D" w:rsidRPr="00303298" w:rsidRDefault="004E2D1D" w:rsidP="004E2D1D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093E33" w:rsidRPr="00303298" w:rsidRDefault="00093E33" w:rsidP="00093E3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093E33" w:rsidRPr="00303298" w:rsidRDefault="00093E33" w:rsidP="00093E3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  <w:r w:rsidRPr="00303298">
        <w:rPr>
          <w:color w:val="221F1F"/>
          <w:w w:val="105"/>
        </w:rPr>
        <w:t>Warunki i tryb uzyskiwania oceny wyższej niż przewidywana</w:t>
      </w:r>
    </w:p>
    <w:p w:rsidR="00093E33" w:rsidRPr="00303298" w:rsidRDefault="00093E33" w:rsidP="00093E33">
      <w:pPr>
        <w:pStyle w:val="Tekstpodstawowy"/>
        <w:spacing w:line="276" w:lineRule="auto"/>
        <w:ind w:firstLine="323"/>
      </w:pPr>
    </w:p>
    <w:p w:rsidR="00093E33" w:rsidRPr="00303298" w:rsidRDefault="00093E33" w:rsidP="00093E33">
      <w:pPr>
        <w:pStyle w:val="Tekstpodstawowy"/>
        <w:spacing w:line="276" w:lineRule="auto"/>
        <w:ind w:firstLine="323"/>
      </w:pPr>
      <w:r w:rsidRPr="00303298">
        <w:t>Zgodne z zapisami w statucie szkoły.</w:t>
      </w:r>
    </w:p>
    <w:p w:rsidR="00093E33" w:rsidRPr="00303298" w:rsidRDefault="00093E33" w:rsidP="00093E33">
      <w:pPr>
        <w:pStyle w:val="Tekstpodstawowy"/>
        <w:kinsoku w:val="0"/>
        <w:overflowPunct w:val="0"/>
        <w:spacing w:before="120" w:after="240" w:line="360" w:lineRule="auto"/>
        <w:ind w:firstLine="323"/>
        <w:rPr>
          <w:w w:val="105"/>
        </w:rPr>
      </w:pPr>
      <w:r w:rsidRPr="00303298">
        <w:rPr>
          <w:w w:val="105"/>
        </w:rPr>
        <w:t>Szczegółowe warunki i sposób oceniania określa statut szkoły</w:t>
      </w:r>
    </w:p>
    <w:p w:rsidR="00093E33" w:rsidRPr="00303298" w:rsidRDefault="00093E33" w:rsidP="00093E33">
      <w:pPr>
        <w:pStyle w:val="Tekstpodstawowy"/>
        <w:kinsoku w:val="0"/>
        <w:overflowPunct w:val="0"/>
        <w:spacing w:before="120" w:after="240" w:line="360" w:lineRule="auto"/>
        <w:ind w:firstLine="323"/>
        <w:rPr>
          <w:color w:val="auto"/>
          <w:w w:val="105"/>
        </w:rPr>
      </w:pPr>
      <w:r>
        <w:rPr>
          <w:color w:val="000000" w:themeColor="text1"/>
        </w:rPr>
        <w:t>Zmodyfikowany</w:t>
      </w:r>
      <w:r w:rsidRPr="00006DB8">
        <w:rPr>
          <w:color w:val="000000" w:themeColor="text1"/>
        </w:rPr>
        <w:t xml:space="preserve"> na podstawie „ Przedmiotowego systemu oceniania</w:t>
      </w:r>
      <w:r>
        <w:t xml:space="preserve"> </w:t>
      </w:r>
      <w:r>
        <w:rPr>
          <w:color w:val="auto"/>
        </w:rPr>
        <w:t>– Fizyka 1</w:t>
      </w:r>
      <w:r w:rsidRPr="00303298">
        <w:rPr>
          <w:color w:val="auto"/>
        </w:rPr>
        <w:t xml:space="preserve">  zakres rozszerzony  – </w:t>
      </w:r>
      <w:proofErr w:type="spellStart"/>
      <w:r w:rsidRPr="00303298">
        <w:rPr>
          <w:color w:val="auto"/>
        </w:rPr>
        <w:t>WSiP</w:t>
      </w:r>
      <w:proofErr w:type="spellEnd"/>
      <w:r w:rsidRPr="00303298">
        <w:rPr>
          <w:color w:val="auto"/>
        </w:rPr>
        <w:t>” autorstwa Marii, Fija</w:t>
      </w:r>
      <w:r>
        <w:rPr>
          <w:color w:val="auto"/>
        </w:rPr>
        <w:t xml:space="preserve">łkowskiej, Barbary </w:t>
      </w:r>
      <w:proofErr w:type="spellStart"/>
      <w:r>
        <w:rPr>
          <w:color w:val="auto"/>
        </w:rPr>
        <w:t>Sagnowskiej</w:t>
      </w:r>
      <w:proofErr w:type="spellEnd"/>
      <w:r>
        <w:rPr>
          <w:color w:val="auto"/>
        </w:rPr>
        <w:t xml:space="preserve"> </w:t>
      </w:r>
      <w:r w:rsidRPr="00303298">
        <w:rPr>
          <w:color w:val="auto"/>
        </w:rPr>
        <w:t>i Jadwigi Salach</w:t>
      </w:r>
    </w:p>
    <w:p w:rsidR="006B5810" w:rsidRPr="00D17CDE" w:rsidRDefault="006B5810" w:rsidP="002913C0">
      <w:pPr>
        <w:rPr>
          <w:rFonts w:ascii="Arial" w:hAnsi="Arial" w:cs="Arial"/>
        </w:rPr>
      </w:pPr>
    </w:p>
    <w:sectPr w:rsidR="006B5810" w:rsidRPr="00D17CDE" w:rsidSect="001E4CB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A2" w:rsidRDefault="00A725A2" w:rsidP="00285D6F">
      <w:pPr>
        <w:spacing w:after="0" w:line="240" w:lineRule="auto"/>
      </w:pPr>
      <w:r>
        <w:separator/>
      </w:r>
    </w:p>
  </w:endnote>
  <w:endnote w:type="continuationSeparator" w:id="0">
    <w:p w:rsidR="00A725A2" w:rsidRDefault="00A725A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0" w:rsidRDefault="003C2C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E7" w:rsidRDefault="00895EB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95EBC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511AE7" w:rsidRPr="009E0F62">
      <w:rPr>
        <w:b/>
        <w:color w:val="003892"/>
      </w:rPr>
      <w:t>AUTORZY:</w:t>
    </w:r>
    <w:r w:rsidR="00511AE7" w:rsidRPr="00285D6F">
      <w:rPr>
        <w:color w:val="003892"/>
      </w:rPr>
      <w:t xml:space="preserve"> </w:t>
    </w:r>
    <w:r w:rsidR="00511AE7">
      <w:t xml:space="preserve">Maria Fiałkowska, Barbara </w:t>
    </w:r>
    <w:proofErr w:type="spellStart"/>
    <w:r w:rsidR="00511AE7">
      <w:t>Sagnowska</w:t>
    </w:r>
    <w:proofErr w:type="spellEnd"/>
    <w:r w:rsidR="00511AE7">
      <w:t>, Jadwiga Salach</w:t>
    </w:r>
  </w:p>
  <w:p w:rsidR="00511AE7" w:rsidRDefault="00895EBC" w:rsidP="00EE01FE">
    <w:pPr>
      <w:pStyle w:val="Stopka"/>
      <w:tabs>
        <w:tab w:val="clear" w:pos="9072"/>
        <w:tab w:val="right" w:pos="9639"/>
      </w:tabs>
      <w:ind w:left="-567" w:right="1"/>
    </w:pPr>
    <w:r w:rsidRPr="00895EB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511AE7" w:rsidRDefault="00511AE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511AE7" w:rsidRDefault="00895EBC" w:rsidP="009130E5">
    <w:pPr>
      <w:pStyle w:val="Stopka"/>
      <w:ind w:left="-1417"/>
      <w:jc w:val="center"/>
    </w:pPr>
    <w:r>
      <w:fldChar w:fldCharType="begin"/>
    </w:r>
    <w:r w:rsidR="00511AE7">
      <w:instrText>PAGE   \* MERGEFORMAT</w:instrText>
    </w:r>
    <w:r>
      <w:fldChar w:fldCharType="separate"/>
    </w:r>
    <w:r w:rsidR="00093E33">
      <w:rPr>
        <w:noProof/>
      </w:rPr>
      <w:t>13</w:t>
    </w:r>
    <w:r>
      <w:fldChar w:fldCharType="end"/>
    </w:r>
  </w:p>
  <w:p w:rsidR="00511AE7" w:rsidRPr="00285D6F" w:rsidRDefault="00511AE7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0" w:rsidRDefault="003C2C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A2" w:rsidRDefault="00A725A2" w:rsidP="00285D6F">
      <w:pPr>
        <w:spacing w:after="0" w:line="240" w:lineRule="auto"/>
      </w:pPr>
      <w:r>
        <w:separator/>
      </w:r>
    </w:p>
  </w:footnote>
  <w:footnote w:type="continuationSeparator" w:id="0">
    <w:p w:rsidR="00A725A2" w:rsidRDefault="00A725A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0" w:rsidRDefault="003C2C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E7" w:rsidRDefault="00511AE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1AE7" w:rsidRDefault="00511AE7" w:rsidP="00435B7E">
    <w:pPr>
      <w:pStyle w:val="Nagwek"/>
      <w:tabs>
        <w:tab w:val="clear" w:pos="9072"/>
      </w:tabs>
      <w:ind w:left="142" w:right="142"/>
    </w:pPr>
  </w:p>
  <w:p w:rsidR="00511AE7" w:rsidRDefault="00511AE7" w:rsidP="00435B7E">
    <w:pPr>
      <w:pStyle w:val="Nagwek"/>
      <w:tabs>
        <w:tab w:val="clear" w:pos="9072"/>
      </w:tabs>
      <w:ind w:left="142" w:right="142"/>
    </w:pPr>
  </w:p>
  <w:p w:rsidR="00511AE7" w:rsidRDefault="00511AE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 xml:space="preserve">| Zakres rozszerzony | </w:t>
    </w:r>
    <w:r w:rsidR="003C2C10" w:rsidRPr="003C2C10">
      <w:rPr>
        <w:b/>
        <w:color w:val="0D4DA1"/>
      </w:rPr>
      <w:t xml:space="preserve">Nowa edycja </w:t>
    </w:r>
    <w:r w:rsidR="003C2C10">
      <w:t xml:space="preserve">| </w:t>
    </w:r>
    <w:r>
      <w:t>Klasa 1</w:t>
    </w:r>
    <w:r w:rsidR="003C2C10">
      <w:tab/>
    </w:r>
    <w:bookmarkStart w:id="0" w:name="_GoBack"/>
    <w:bookmarkEnd w:id="0"/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 w:rsidR="003C2C10">
      <w:tab/>
    </w:r>
    <w:r>
      <w:rPr>
        <w:i/>
      </w:rPr>
      <w:t>Liceum i techniku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0" w:rsidRDefault="003C2C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BD3"/>
    <w:multiLevelType w:val="hybridMultilevel"/>
    <w:tmpl w:val="97869AE0"/>
    <w:lvl w:ilvl="0" w:tplc="A2A07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783D"/>
    <w:multiLevelType w:val="hybridMultilevel"/>
    <w:tmpl w:val="11F0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415F2"/>
    <w:multiLevelType w:val="hybridMultilevel"/>
    <w:tmpl w:val="4E4A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77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93E33"/>
    <w:rsid w:val="000D70DB"/>
    <w:rsid w:val="001C75E3"/>
    <w:rsid w:val="001E4CB0"/>
    <w:rsid w:val="001F0820"/>
    <w:rsid w:val="00245DA5"/>
    <w:rsid w:val="00281226"/>
    <w:rsid w:val="00285D6F"/>
    <w:rsid w:val="002913C0"/>
    <w:rsid w:val="002D4B53"/>
    <w:rsid w:val="002F1910"/>
    <w:rsid w:val="00317434"/>
    <w:rsid w:val="003546EE"/>
    <w:rsid w:val="003572A4"/>
    <w:rsid w:val="00367035"/>
    <w:rsid w:val="003B19DC"/>
    <w:rsid w:val="003C2C10"/>
    <w:rsid w:val="003F6C88"/>
    <w:rsid w:val="004133E9"/>
    <w:rsid w:val="00435B7E"/>
    <w:rsid w:val="004D2114"/>
    <w:rsid w:val="004E2D1D"/>
    <w:rsid w:val="004F3E1D"/>
    <w:rsid w:val="00511AE7"/>
    <w:rsid w:val="00592B22"/>
    <w:rsid w:val="00602ABB"/>
    <w:rsid w:val="00672759"/>
    <w:rsid w:val="006B5810"/>
    <w:rsid w:val="00793FE9"/>
    <w:rsid w:val="007963FD"/>
    <w:rsid w:val="007B3CB5"/>
    <w:rsid w:val="0080636C"/>
    <w:rsid w:val="00823621"/>
    <w:rsid w:val="0083577E"/>
    <w:rsid w:val="00862F79"/>
    <w:rsid w:val="008648E0"/>
    <w:rsid w:val="0089186E"/>
    <w:rsid w:val="00895EBC"/>
    <w:rsid w:val="008C2636"/>
    <w:rsid w:val="008D02F8"/>
    <w:rsid w:val="009130E5"/>
    <w:rsid w:val="00914856"/>
    <w:rsid w:val="00973301"/>
    <w:rsid w:val="009D4894"/>
    <w:rsid w:val="009E0F62"/>
    <w:rsid w:val="00A239DF"/>
    <w:rsid w:val="00A5798A"/>
    <w:rsid w:val="00A725A2"/>
    <w:rsid w:val="00A93D66"/>
    <w:rsid w:val="00AB49BA"/>
    <w:rsid w:val="00AC3F1C"/>
    <w:rsid w:val="00B63701"/>
    <w:rsid w:val="00B92668"/>
    <w:rsid w:val="00C64626"/>
    <w:rsid w:val="00C749C6"/>
    <w:rsid w:val="00CF6F46"/>
    <w:rsid w:val="00D140F9"/>
    <w:rsid w:val="00D17CDE"/>
    <w:rsid w:val="00D22D55"/>
    <w:rsid w:val="00DD26A2"/>
    <w:rsid w:val="00E40EE2"/>
    <w:rsid w:val="00E679C7"/>
    <w:rsid w:val="00E94882"/>
    <w:rsid w:val="00EC12C2"/>
    <w:rsid w:val="00ED7B4F"/>
    <w:rsid w:val="00EE01FE"/>
    <w:rsid w:val="00F4022E"/>
    <w:rsid w:val="00F74700"/>
    <w:rsid w:val="00FD28CB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D1D"/>
  </w:style>
  <w:style w:type="paragraph" w:styleId="Nagwek1">
    <w:name w:val="heading 1"/>
    <w:basedOn w:val="Normalny"/>
    <w:next w:val="Normalny"/>
    <w:link w:val="Nagwek1Znak"/>
    <w:qFormat/>
    <w:rsid w:val="004E2D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E2D1D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2D1D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E2D1D"/>
    <w:pPr>
      <w:spacing w:after="0" w:line="240" w:lineRule="auto"/>
    </w:pPr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E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FF73-D7B8-4B25-8477-FF858E5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52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nia</cp:lastModifiedBy>
  <cp:revision>6</cp:revision>
  <dcterms:created xsi:type="dcterms:W3CDTF">2022-09-06T00:43:00Z</dcterms:created>
  <dcterms:modified xsi:type="dcterms:W3CDTF">2022-09-08T15:00:00Z</dcterms:modified>
</cp:coreProperties>
</file>